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A6" w:rsidRPr="00D25DA6" w:rsidRDefault="00D25DA6" w:rsidP="00D25DA6">
      <w:pPr>
        <w:spacing w:after="37"/>
        <w:ind w:right="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D25DA6" w:rsidRPr="00D25DA6" w:rsidRDefault="00D25DA6" w:rsidP="00D25DA6">
      <w:pPr>
        <w:spacing w:after="37"/>
        <w:ind w:right="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комитета по образованию</w:t>
      </w:r>
    </w:p>
    <w:p w:rsidR="00D25DA6" w:rsidRPr="00D25DA6" w:rsidRDefault="00696DF3" w:rsidP="00D25DA6">
      <w:pPr>
        <w:spacing w:after="37"/>
        <w:ind w:right="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5 </w:t>
      </w:r>
      <w:r w:rsidR="00D25DA6" w:rsidRPr="00D2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 2021 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</w:p>
    <w:p w:rsidR="00910199" w:rsidRPr="00D0385B" w:rsidRDefault="00910199" w:rsidP="00221808">
      <w:pPr>
        <w:spacing w:after="37"/>
        <w:ind w:right="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ЛОЖЕНИЕ </w:t>
      </w:r>
    </w:p>
    <w:p w:rsidR="00BD3702" w:rsidRDefault="00910199" w:rsidP="00221808">
      <w:pPr>
        <w:spacing w:after="204"/>
        <w:ind w:right="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 </w:t>
      </w:r>
      <w:r w:rsidR="00B42E2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</w:t>
      </w:r>
      <w:r w:rsidR="0087261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тре</w:t>
      </w:r>
    </w:p>
    <w:p w:rsidR="00910199" w:rsidRPr="00D0385B" w:rsidRDefault="00B42E23" w:rsidP="00221808">
      <w:pPr>
        <w:spacing w:after="204"/>
        <w:ind w:right="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ифрового образования детей</w:t>
      </w:r>
      <w:r w:rsidR="00EB34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C57CF3" w:rsidRPr="00D038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 w:rsidR="00C57CF3" w:rsidRPr="00D0385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T</w:t>
      </w:r>
      <w:r w:rsidR="00C57CF3" w:rsidRPr="00D038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уб</w:t>
      </w:r>
      <w:r w:rsidR="0087261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Великий Новгород</w:t>
      </w:r>
      <w:r w:rsidR="00C57CF3" w:rsidRPr="00D038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910199" w:rsidRPr="00D0385B" w:rsidRDefault="006E67CE" w:rsidP="00221808">
      <w:pPr>
        <w:keepNext/>
        <w:keepLines/>
        <w:spacing w:after="144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910199" w:rsidRPr="00D0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е положения </w:t>
      </w:r>
    </w:p>
    <w:p w:rsidR="001A7823" w:rsidRPr="001A7823" w:rsidRDefault="001A7823" w:rsidP="00221808">
      <w:pPr>
        <w:pStyle w:val="a5"/>
        <w:numPr>
          <w:ilvl w:val="1"/>
          <w:numId w:val="17"/>
        </w:numPr>
        <w:spacing w:after="1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823">
        <w:rPr>
          <w:rFonts w:ascii="Times New Roman" w:hAnsi="Times New Roman"/>
          <w:sz w:val="28"/>
          <w:szCs w:val="28"/>
        </w:rPr>
        <w:t xml:space="preserve">Настоящее Положение определяет порядок деятельности </w:t>
      </w:r>
      <w:r w:rsidR="00B42E23">
        <w:rPr>
          <w:rFonts w:ascii="Times New Roman" w:eastAsia="Calibri" w:hAnsi="Times New Roman"/>
          <w:color w:val="000000"/>
          <w:sz w:val="28"/>
          <w:szCs w:val="28"/>
        </w:rPr>
        <w:t>Ц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ентра </w:t>
      </w:r>
      <w:r w:rsidR="00B42E23">
        <w:rPr>
          <w:rFonts w:ascii="Times New Roman" w:eastAsia="Calibri" w:hAnsi="Times New Roman"/>
          <w:color w:val="000000"/>
          <w:sz w:val="28"/>
          <w:szCs w:val="28"/>
        </w:rPr>
        <w:t>цифрового образования</w:t>
      </w:r>
      <w:r w:rsidR="00BD370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907B1">
        <w:rPr>
          <w:rFonts w:ascii="Times New Roman" w:eastAsia="Calibri" w:hAnsi="Times New Roman"/>
          <w:color w:val="000000"/>
          <w:sz w:val="28"/>
          <w:szCs w:val="28"/>
        </w:rPr>
        <w:t>детей «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IT</w:t>
      </w:r>
      <w:r w:rsidR="00B42E23" w:rsidRPr="00B42E23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B42E23">
        <w:rPr>
          <w:rFonts w:ascii="Times New Roman" w:eastAsia="Calibri" w:hAnsi="Times New Roman"/>
          <w:color w:val="000000"/>
          <w:sz w:val="28"/>
          <w:szCs w:val="28"/>
        </w:rPr>
        <w:t>куб</w:t>
      </w:r>
      <w:r w:rsidR="00F907B1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proofErr w:type="gramStart"/>
      <w:r w:rsidR="00F907B1">
        <w:rPr>
          <w:rFonts w:ascii="Times New Roman" w:eastAsia="Calibri" w:hAnsi="Times New Roman"/>
          <w:color w:val="000000"/>
          <w:sz w:val="28"/>
          <w:szCs w:val="28"/>
        </w:rPr>
        <w:t>Великий Новгород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(далее </w:t>
      </w:r>
      <w:r w:rsidR="00B842D5">
        <w:rPr>
          <w:rFonts w:ascii="Times New Roman" w:eastAsia="Calibri" w:hAnsi="Times New Roman"/>
          <w:color w:val="000000"/>
          <w:sz w:val="28"/>
          <w:szCs w:val="28"/>
        </w:rPr>
        <w:t>Центр</w:t>
      </w:r>
      <w:r>
        <w:rPr>
          <w:rFonts w:ascii="Times New Roman" w:eastAsia="Calibri" w:hAnsi="Times New Roman"/>
          <w:color w:val="000000"/>
          <w:sz w:val="28"/>
          <w:szCs w:val="28"/>
        </w:rPr>
        <w:t>)</w:t>
      </w:r>
      <w:r w:rsidR="00B42E23">
        <w:rPr>
          <w:rFonts w:ascii="Times New Roman" w:eastAsia="Calibri" w:hAnsi="Times New Roman"/>
          <w:color w:val="000000"/>
          <w:sz w:val="28"/>
          <w:szCs w:val="28"/>
        </w:rPr>
        <w:t>, созданного</w:t>
      </w:r>
      <w:r w:rsidR="00BD370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A7823">
        <w:rPr>
          <w:rFonts w:ascii="Times New Roman" w:eastAsia="Calibri" w:hAnsi="Times New Roman"/>
          <w:color w:val="000000"/>
          <w:sz w:val="28"/>
          <w:szCs w:val="28"/>
        </w:rPr>
        <w:t>на базе муниципального автономного общеобразовательного учреждения «Средняя школ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№36 имени Гавриила </w:t>
      </w:r>
      <w:r w:rsidRPr="001A7823">
        <w:rPr>
          <w:rFonts w:ascii="Times New Roman" w:eastAsia="Calibri" w:hAnsi="Times New Roman"/>
          <w:color w:val="000000"/>
          <w:sz w:val="28"/>
          <w:szCs w:val="28"/>
        </w:rPr>
        <w:t>Романовича Державина</w:t>
      </w:r>
      <w:r w:rsidR="00B842D5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99458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42E23">
        <w:rPr>
          <w:rFonts w:ascii="Times New Roman" w:eastAsia="Calibri" w:hAnsi="Times New Roman"/>
          <w:color w:val="000000"/>
          <w:sz w:val="28"/>
          <w:szCs w:val="28"/>
        </w:rPr>
        <w:t>с целью</w:t>
      </w:r>
      <w:r w:rsidR="00BD370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42E23">
        <w:rPr>
          <w:rFonts w:ascii="Times New Roman" w:hAnsi="Times New Roman"/>
          <w:sz w:val="28"/>
          <w:szCs w:val="28"/>
        </w:rPr>
        <w:t xml:space="preserve">формирования среды, обеспечивающей продвижение компетенций в области </w:t>
      </w:r>
      <w:proofErr w:type="spellStart"/>
      <w:r w:rsidR="00B42E23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B42E23">
        <w:rPr>
          <w:rFonts w:ascii="Times New Roman" w:hAnsi="Times New Roman"/>
          <w:sz w:val="28"/>
          <w:szCs w:val="28"/>
        </w:rPr>
        <w:t>, освоение обучающимися актуальных и востребованных знаний, навыков и компетенций в сфере информационных и коммуникационных технологий, а также обеспечения условий для выявления, поддержки и развития у детей способностей и талантов, их профориентации, развития</w:t>
      </w:r>
      <w:proofErr w:type="gramEnd"/>
      <w:r w:rsidR="00B42E23">
        <w:rPr>
          <w:rFonts w:ascii="Times New Roman" w:hAnsi="Times New Roman"/>
          <w:sz w:val="28"/>
          <w:szCs w:val="28"/>
        </w:rPr>
        <w:t xml:space="preserve"> математической, информационной грамотности, формирования критического и </w:t>
      </w:r>
      <w:proofErr w:type="spellStart"/>
      <w:r w:rsidR="00B42E23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="00B42E23">
        <w:rPr>
          <w:rFonts w:ascii="Times New Roman" w:hAnsi="Times New Roman"/>
          <w:sz w:val="28"/>
          <w:szCs w:val="28"/>
        </w:rPr>
        <w:t xml:space="preserve"> мышления.</w:t>
      </w:r>
    </w:p>
    <w:p w:rsidR="001A7823" w:rsidRPr="001A7823" w:rsidRDefault="00B842D5" w:rsidP="00221808">
      <w:pPr>
        <w:pStyle w:val="a5"/>
        <w:numPr>
          <w:ilvl w:val="1"/>
          <w:numId w:val="17"/>
        </w:numPr>
        <w:spacing w:after="1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ется юридическим лицом и действует для достижения уставных целей </w:t>
      </w:r>
      <w:r w:rsidRPr="001A7823">
        <w:rPr>
          <w:rFonts w:ascii="Times New Roman" w:eastAsia="Calibri" w:hAnsi="Times New Roman"/>
          <w:color w:val="000000"/>
          <w:sz w:val="28"/>
          <w:szCs w:val="28"/>
        </w:rPr>
        <w:t>муниципального автономного общеобразовательного учреждения «Средняя школ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№36 имени Гавриила </w:t>
      </w:r>
      <w:r w:rsidRPr="001A7823">
        <w:rPr>
          <w:rFonts w:ascii="Times New Roman" w:eastAsia="Calibri" w:hAnsi="Times New Roman"/>
          <w:color w:val="000000"/>
          <w:sz w:val="28"/>
          <w:szCs w:val="28"/>
        </w:rPr>
        <w:t>Романовича Держа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A7823">
        <w:rPr>
          <w:rFonts w:ascii="Times New Roman" w:eastAsia="Calibri" w:hAnsi="Times New Roman"/>
          <w:color w:val="000000"/>
          <w:sz w:val="28"/>
          <w:szCs w:val="28"/>
        </w:rPr>
        <w:t>(далее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в целях выполнения задачи достижения показателей и результатов федерального проекта «Цифровая образовательная среда» национального проекта «Образование».</w:t>
      </w:r>
    </w:p>
    <w:p w:rsidR="001A7823" w:rsidRPr="001A7823" w:rsidRDefault="00434583" w:rsidP="00221808">
      <w:pPr>
        <w:pStyle w:val="a5"/>
        <w:numPr>
          <w:ilvl w:val="1"/>
          <w:numId w:val="17"/>
        </w:numPr>
        <w:spacing w:after="1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7823" w:rsidRPr="001A7823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A7823" w:rsidRPr="001A7823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.12.2012 №273-ФЗ</w:t>
      </w:r>
      <w:r w:rsidR="009935E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1A7823" w:rsidRPr="001A7823">
        <w:rPr>
          <w:rFonts w:ascii="Times New Roman" w:hAnsi="Times New Roman" w:cs="Times New Roman"/>
          <w:sz w:val="28"/>
          <w:szCs w:val="28"/>
        </w:rPr>
        <w:t xml:space="preserve">, </w:t>
      </w:r>
      <w:r w:rsidR="009935E6">
        <w:rPr>
          <w:rFonts w:ascii="Times New Roman" w:hAnsi="Times New Roman" w:cs="Times New Roman"/>
          <w:sz w:val="28"/>
          <w:szCs w:val="28"/>
        </w:rPr>
        <w:t xml:space="preserve">действующими законодательными и иными нормативными правовыми актами Российской Федерации и Новгородской области, </w:t>
      </w:r>
      <w:r w:rsidR="001A7823" w:rsidRPr="001A7823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Великого Новгорода, </w:t>
      </w:r>
      <w:r w:rsidR="008676E8">
        <w:rPr>
          <w:rFonts w:ascii="Times New Roman" w:hAnsi="Times New Roman" w:cs="Times New Roman"/>
          <w:sz w:val="28"/>
          <w:szCs w:val="28"/>
        </w:rPr>
        <w:t xml:space="preserve">Уставом школы, концепцией и программой развития школы, </w:t>
      </w:r>
      <w:r w:rsidR="009935E6">
        <w:rPr>
          <w:rFonts w:ascii="Times New Roman" w:hAnsi="Times New Roman" w:cs="Times New Roman"/>
          <w:sz w:val="28"/>
          <w:szCs w:val="28"/>
        </w:rPr>
        <w:t xml:space="preserve">образовательной программой Центра и </w:t>
      </w:r>
      <w:r w:rsidR="001A7823" w:rsidRPr="001A7823">
        <w:rPr>
          <w:rFonts w:ascii="Times New Roman" w:hAnsi="Times New Roman" w:cs="Times New Roman"/>
          <w:sz w:val="28"/>
          <w:szCs w:val="28"/>
        </w:rPr>
        <w:t xml:space="preserve">настоящим Положением.   </w:t>
      </w:r>
    </w:p>
    <w:p w:rsidR="000136DD" w:rsidRDefault="00C45CEB" w:rsidP="00221808">
      <w:pPr>
        <w:pStyle w:val="a5"/>
        <w:numPr>
          <w:ilvl w:val="1"/>
          <w:numId w:val="17"/>
        </w:numPr>
        <w:spacing w:after="1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Hlk528751156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 в своей деятельности подчиняется руководителю Учреждения.</w:t>
      </w:r>
    </w:p>
    <w:bookmarkEnd w:id="0"/>
    <w:p w:rsidR="000136DD" w:rsidRDefault="00D551C3" w:rsidP="00221808">
      <w:pPr>
        <w:pStyle w:val="a5"/>
        <w:numPr>
          <w:ilvl w:val="1"/>
          <w:numId w:val="17"/>
        </w:numPr>
        <w:spacing w:after="1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10199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ует </w:t>
      </w:r>
      <w:proofErr w:type="gramStart"/>
      <w:r w:rsidR="00910199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по программам</w:t>
      </w:r>
      <w:proofErr w:type="gramEnd"/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правленным на изучение языков </w:t>
      </w:r>
      <w:r w:rsidR="001C7D00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ирования (</w:t>
      </w:r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</w:t>
      </w:r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ython</w:t>
      </w:r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</w:t>
      </w:r>
      <w:r w:rsidR="009945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0F6B9D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ных языков</w:t>
      </w:r>
      <w:r w:rsidR="00F90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0F6B9D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0F6B9D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-технологий</w:t>
      </w:r>
      <w:proofErr w:type="spellEnd"/>
      <w:r w:rsidR="000F6B9D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ого администрирования, технологи</w:t>
      </w:r>
      <w:r w:rsidR="00D0385B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6E67CE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ртуальной и дополненной реальности</w:t>
      </w:r>
      <w:r w:rsidR="000F6B9D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3</w:t>
      </w:r>
      <w:r w:rsidR="000F6B9D" w:rsidRPr="000136D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</w:t>
      </w:r>
      <w:r w:rsidR="000F6B9D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оделирования, робототехники, компьютерной графики</w:t>
      </w:r>
      <w:r w:rsidR="00F90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шахмат и технического английского</w:t>
      </w:r>
      <w:r w:rsidR="00910199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136DD" w:rsidRPr="000136DD" w:rsidRDefault="004C78F1" w:rsidP="00221808">
      <w:pPr>
        <w:pStyle w:val="a5"/>
        <w:numPr>
          <w:ilvl w:val="1"/>
          <w:numId w:val="17"/>
        </w:numPr>
        <w:spacing w:after="1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тор </w:t>
      </w:r>
      <w:r w:rsidR="008676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дает приказ о создании </w:t>
      </w:r>
      <w:r w:rsidR="00F90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</w:t>
      </w:r>
      <w:r w:rsidR="001A7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нтра </w:t>
      </w:r>
      <w:r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E7277C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значении его руководителя, а также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83A9F"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ждает </w:t>
      </w:r>
      <w:r w:rsidR="00583A9F" w:rsidRPr="000136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ные</w:t>
      </w:r>
      <w:r w:rsidRPr="000136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локальные акты, регулирующие деятельность</w:t>
      </w:r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76E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Pr="000136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136DD" w:rsidRPr="000136DD" w:rsidRDefault="004C78F1" w:rsidP="00221808">
      <w:pPr>
        <w:pStyle w:val="a5"/>
        <w:numPr>
          <w:ilvl w:val="1"/>
          <w:numId w:val="17"/>
        </w:numPr>
        <w:spacing w:after="1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ый руководитель </w:t>
      </w:r>
      <w:r w:rsidR="00F907B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Pr="000136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ланирует, организует и контролирует образовательный процесс, отвечает за качество, эффективность и результативность работы, представляет отчеты о деятельности </w:t>
      </w:r>
      <w:r w:rsidR="008676E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Pr="000136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910199" w:rsidRPr="00D0385B" w:rsidRDefault="00311D0B" w:rsidP="00221808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0A4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D817B3" w:rsidRPr="00D0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</w:t>
      </w:r>
      <w:r w:rsidR="00D2273D" w:rsidRPr="00D0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910199" w:rsidRPr="00D0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D2273D" w:rsidRPr="00D0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функции</w:t>
      </w:r>
    </w:p>
    <w:p w:rsidR="000136DD" w:rsidRDefault="000136DD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2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311D0B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F9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еятельности </w:t>
      </w:r>
      <w:r w:rsidR="00DB22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E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BD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дополнительного образования, проведение мероприятий по тематике современных цифровых технологий и информатики, знакомства детей с технологиями искусственного интеллекта, а также обеспечение просветительской работы по цифровой грамотности цифровой безопасности.</w:t>
      </w:r>
    </w:p>
    <w:p w:rsidR="00F41EEE" w:rsidRDefault="000136DD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Центра являются:</w:t>
      </w:r>
    </w:p>
    <w:p w:rsidR="00540AD9" w:rsidRDefault="00540AD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образовательных программ для детей;</w:t>
      </w:r>
    </w:p>
    <w:p w:rsidR="00540AD9" w:rsidRDefault="00540AD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иных программ, в том числе в каникулярный период; </w:t>
      </w:r>
    </w:p>
    <w:p w:rsidR="00540AD9" w:rsidRDefault="00540AD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обучающихся и педагогических работников в проектную деятельность;</w:t>
      </w:r>
    </w:p>
    <w:p w:rsidR="00540AD9" w:rsidRDefault="00540AD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каникулярный период, разработка и</w:t>
      </w:r>
      <w:r w:rsidR="00BD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ответствующих </w:t>
      </w:r>
      <w:r w:rsidR="00583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, в том числе для лагерей, организованных Учреждением в каникулярный период;</w:t>
      </w:r>
    </w:p>
    <w:p w:rsidR="00540AD9" w:rsidRPr="00D0385B" w:rsidRDefault="00540AD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ических работников Центра, ревизующих дополнительные общеобразовательные программы;</w:t>
      </w:r>
    </w:p>
    <w:p w:rsidR="00FC22A9" w:rsidRPr="00FC22A9" w:rsidRDefault="00540AD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1D0B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форм профориентации, освоение новых технологий</w:t>
      </w:r>
      <w:r w:rsidR="00FC22A9" w:rsidRPr="00FC2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D0B" w:rsidRPr="00D0385B" w:rsidRDefault="000136DD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22A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</w:t>
      </w:r>
      <w:r w:rsidR="00BD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FC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311D0B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D0B" w:rsidRPr="00D0385B" w:rsidRDefault="00311D0B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FC22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r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сотрудников к </w:t>
      </w:r>
      <w:r w:rsidR="00F9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учебных занятий в IT-</w:t>
      </w:r>
      <w:r w:rsidR="003918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r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D0B" w:rsidRPr="00D0385B" w:rsidRDefault="001C7D00" w:rsidP="002218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311D0B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CD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11D0B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277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.</w:t>
      </w:r>
    </w:p>
    <w:p w:rsidR="000A4945" w:rsidRDefault="000A4945" w:rsidP="00221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21808">
        <w:rPr>
          <w:rFonts w:ascii="Times New Roman" w:hAnsi="Times New Roman"/>
          <w:sz w:val="28"/>
          <w:szCs w:val="28"/>
        </w:rPr>
        <w:tab/>
      </w:r>
      <w:r w:rsidR="00182083">
        <w:rPr>
          <w:rFonts w:ascii="Times New Roman" w:hAnsi="Times New Roman"/>
          <w:sz w:val="28"/>
          <w:szCs w:val="28"/>
        </w:rPr>
        <w:t xml:space="preserve">Центр для достижения цели и выполнения задач вправе взаимодействовать </w:t>
      </w:r>
      <w:proofErr w:type="gramStart"/>
      <w:r w:rsidR="00182083">
        <w:rPr>
          <w:rFonts w:ascii="Times New Roman" w:hAnsi="Times New Roman"/>
          <w:sz w:val="28"/>
          <w:szCs w:val="28"/>
        </w:rPr>
        <w:t>с</w:t>
      </w:r>
      <w:proofErr w:type="gramEnd"/>
      <w:r w:rsidR="00182083">
        <w:rPr>
          <w:rFonts w:ascii="Times New Roman" w:hAnsi="Times New Roman"/>
          <w:sz w:val="28"/>
          <w:szCs w:val="28"/>
        </w:rPr>
        <w:t>:</w:t>
      </w:r>
    </w:p>
    <w:p w:rsidR="00182083" w:rsidRDefault="00182083" w:rsidP="00221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ными образовательными организациями в форме сетевого взаимодействия; </w:t>
      </w:r>
    </w:p>
    <w:p w:rsidR="00182083" w:rsidRDefault="00182083" w:rsidP="00221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ыми образовательными организациями, на базе которых созданы детские технопарки «</w:t>
      </w:r>
      <w:proofErr w:type="spellStart"/>
      <w:r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, центры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куб», центры «Дом научной </w:t>
      </w:r>
      <w:proofErr w:type="spellStart"/>
      <w:r>
        <w:rPr>
          <w:rFonts w:ascii="Times New Roman" w:hAnsi="Times New Roman"/>
          <w:sz w:val="28"/>
          <w:szCs w:val="28"/>
        </w:rPr>
        <w:t>коллаборации</w:t>
      </w:r>
      <w:proofErr w:type="spellEnd"/>
      <w:r>
        <w:rPr>
          <w:rFonts w:ascii="Times New Roman" w:hAnsi="Times New Roman"/>
          <w:sz w:val="28"/>
          <w:szCs w:val="28"/>
        </w:rPr>
        <w:t>» и другими;</w:t>
      </w:r>
    </w:p>
    <w:p w:rsidR="00182083" w:rsidRDefault="00182083" w:rsidP="00221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Федеральным оператором, осуществляющим функции по </w:t>
      </w:r>
      <w:proofErr w:type="gramStart"/>
      <w:r>
        <w:rPr>
          <w:rFonts w:ascii="Times New Roman" w:hAnsi="Times New Roman"/>
          <w:sz w:val="28"/>
          <w:szCs w:val="28"/>
        </w:rPr>
        <w:t>информационному</w:t>
      </w:r>
      <w:proofErr w:type="gramEnd"/>
      <w:r>
        <w:rPr>
          <w:rFonts w:ascii="Times New Roman" w:hAnsi="Times New Roman"/>
          <w:sz w:val="28"/>
          <w:szCs w:val="28"/>
        </w:rPr>
        <w:t>, методическому и организационно-техническому сопровождению мероприятий по созданию и функционированию центров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куб», в том числе по вопросам повышения квалификации педагогических работников;</w:t>
      </w:r>
    </w:p>
    <w:p w:rsidR="00182083" w:rsidRPr="00182083" w:rsidRDefault="00182083" w:rsidP="00221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ающимися и родителями (законными представителями) </w:t>
      </w:r>
      <w:r w:rsidR="00277D2D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>обучающихся, в том числе с применением дистанционных образовательных технологий.</w:t>
      </w:r>
    </w:p>
    <w:p w:rsidR="00583A9F" w:rsidRDefault="00583A9F" w:rsidP="002218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E1BE5" w:rsidRDefault="003E1BE5" w:rsidP="002218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472FD" w:rsidRPr="006472FD" w:rsidRDefault="006472FD" w:rsidP="002218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</w:t>
      </w:r>
      <w:r w:rsidRPr="006472F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9073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</w:t>
      </w:r>
      <w:r w:rsidR="00FB06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лени</w:t>
      </w:r>
      <w:r w:rsidR="009073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</w:t>
      </w:r>
      <w:r w:rsidR="00FB06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Центром</w:t>
      </w:r>
    </w:p>
    <w:p w:rsidR="000136DD" w:rsidRDefault="006472FD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</w:t>
      </w:r>
      <w:r w:rsidR="00F9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F9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75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иректор </w:t>
      </w:r>
      <w:r w:rsidR="00FB06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1C3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издает локальный нормативный акт о назначении руководителя Центра</w:t>
      </w:r>
      <w:r w:rsidR="00D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7309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:rsidR="006472FD" w:rsidRPr="00D0385B" w:rsidRDefault="00D14CD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D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7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90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7309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оперативное руководство Центром.</w:t>
      </w:r>
    </w:p>
    <w:p w:rsidR="00907309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тываться перед руководителем Учреждения о результатах работы Центра. </w:t>
      </w:r>
    </w:p>
    <w:p w:rsidR="006472FD" w:rsidRPr="00D0385B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фраструктуры для</w:t>
      </w:r>
      <w:r w:rsidR="00F9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IT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</w:t>
      </w:r>
    </w:p>
    <w:p w:rsidR="006472FD" w:rsidRPr="00D0385B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оектов лок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, отчетов.</w:t>
      </w:r>
    </w:p>
    <w:p w:rsidR="006472FD" w:rsidRPr="00D0385B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педагогических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привлекаемых специалистов.</w:t>
      </w:r>
    </w:p>
    <w:p w:rsidR="006472FD" w:rsidRPr="00D0385B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прохождение повышения квалификации кадровым со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на базе Федерального оператора.</w:t>
      </w:r>
    </w:p>
    <w:p w:rsidR="006472FD" w:rsidRPr="00D0385B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и утверждение педагогическим сов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образовательные программы, учебно-тематические планы, ка</w:t>
      </w:r>
      <w:r w:rsidR="00F9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е графики обучения в IT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</w:t>
      </w:r>
    </w:p>
    <w:p w:rsidR="007C67AF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</w:t>
      </w:r>
      <w:r w:rsidR="00A2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ых олимпиад, </w:t>
      </w:r>
      <w:proofErr w:type="spellStart"/>
      <w:r w:rsidR="00A26A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ов</w:t>
      </w:r>
      <w:proofErr w:type="spellEnd"/>
      <w:r w:rsidR="00A2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конкурсных мероприятий, развивающих навыки в разных 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2FD" w:rsidRPr="00D0385B" w:rsidRDefault="0090730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E31B6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, акциях, мастер-классах, </w:t>
      </w:r>
      <w:proofErr w:type="spellStart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шоп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ах</w:t>
      </w:r>
      <w:proofErr w:type="spellEnd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в сфере популяризации информационных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й для детей и подростков.</w:t>
      </w:r>
    </w:p>
    <w:p w:rsidR="006472FD" w:rsidRPr="00D0385B" w:rsidRDefault="00972E74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proofErr w:type="gramStart"/>
      <w:r w:rsidR="0022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472FD" w:rsidRPr="00D0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ежегодного доклада о достижении количественных и качественных значений показателей оценки эффективности деятельности, а также и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7AF" w:rsidRDefault="006B6038" w:rsidP="00221808">
      <w:pPr>
        <w:keepNext/>
        <w:keepLines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7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10199" w:rsidRPr="00647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я деятельности </w:t>
      </w:r>
    </w:p>
    <w:p w:rsidR="00910199" w:rsidRPr="007C67AF" w:rsidRDefault="00406AC9" w:rsidP="0022180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91019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</w:t>
      </w:r>
      <w:r w:rsidR="0022180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D0385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93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19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ует образовательный процесс в одновозрастных и разновозрастных </w:t>
      </w:r>
      <w:r w:rsidR="006F146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ах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77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</w:t>
      </w:r>
      <w:r w:rsidR="0091019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</w:t>
      </w:r>
      <w:r w:rsidR="00277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91019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хся. Численный состав</w:t>
      </w:r>
      <w:r w:rsidR="006F146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</w:t>
      </w:r>
      <w:r w:rsidR="0091019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должительность занятий в нем определяются в соответствии </w:t>
      </w:r>
      <w:r w:rsidR="006F146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ми обучения.</w:t>
      </w:r>
    </w:p>
    <w:p w:rsidR="00B94CC3" w:rsidRDefault="00C818DC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B94CC3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обучения и организация учебного процесса регламентируются учебными планами, программами и учебно-методическими материалами, предоставленными </w:t>
      </w:r>
      <w:r w:rsidR="00937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у</w:t>
      </w:r>
      <w:r w:rsidR="00B94CC3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тнерами проекта с учетом требований действующего законодательства.</w:t>
      </w:r>
    </w:p>
    <w:p w:rsidR="00B94CC3" w:rsidRPr="00D0385B" w:rsidRDefault="00C818DC" w:rsidP="002218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3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37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ыми направлениями дополнительных обще</w:t>
      </w:r>
      <w:r w:rsidR="009373C4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</w:t>
      </w:r>
      <w:r w:rsidR="00937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</w:t>
      </w:r>
      <w:r w:rsidR="00B94CC3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 </w:t>
      </w:r>
      <w:r w:rsidR="00937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«кубами»), реализуемых в Центре, являются</w:t>
      </w:r>
      <w:r w:rsidR="00B94CC3" w:rsidRPr="00D0385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:</w:t>
      </w:r>
    </w:p>
    <w:p w:rsidR="00B94CC3" w:rsidRDefault="009373C4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</w:t>
      </w:r>
      <w:r w:rsidR="00B94CC3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раммирова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на</w:t>
      </w:r>
      <w:r w:rsidR="009945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4CC3" w:rsidRPr="00D0385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B94CC3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373C4" w:rsidRDefault="009373C4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обильная разработка»;</w:t>
      </w:r>
    </w:p>
    <w:p w:rsidR="009373C4" w:rsidRDefault="009373C4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ограммирование роботов».</w:t>
      </w:r>
    </w:p>
    <w:p w:rsidR="009373C4" w:rsidRPr="00D0385B" w:rsidRDefault="009373C4" w:rsidP="002218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.4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тивными направлениями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ых обще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«кубами»), реализуемых в Центре, являются</w:t>
      </w:r>
      <w:r w:rsidRPr="00D0385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:</w:t>
      </w:r>
    </w:p>
    <w:p w:rsidR="00C952FF" w:rsidRDefault="00C952FF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93B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овы про</w:t>
      </w:r>
      <w:r w:rsidR="00293B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мирования на</w:t>
      </w:r>
      <w:r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зык</w:t>
      </w:r>
      <w:r w:rsidR="00293B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="00293B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учающихся </w:t>
      </w:r>
      <w:r w:rsidR="00293B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-11 классов</w:t>
      </w:r>
      <w:r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293B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уль </w:t>
      </w:r>
      <w:r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уется в течение 2-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лет</w:t>
      </w:r>
      <w:r w:rsidR="00250672" w:rsidRP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50672" w:rsidRPr="00250672" w:rsidRDefault="00250672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2506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</w:t>
      </w:r>
      <w:r w:rsidRPr="00250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ая разработка» - для обучающихся 8 -11 классов, реализуется в течение 1-го года</w:t>
      </w:r>
      <w:r w:rsidRPr="00250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2FF" w:rsidRPr="00C952FF" w:rsidRDefault="00293B91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</w:t>
      </w:r>
      <w:r w:rsidR="001E1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ирования на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ava</w:t>
      </w:r>
      <w:proofErr w:type="spellEnd"/>
      <w:r w:rsidR="007A0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- 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бучающихся 6-11 кл</w:t>
      </w:r>
      <w:r w:rsidR="00C81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ов, реализуется в течение 1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го года;</w:t>
      </w:r>
    </w:p>
    <w:p w:rsidR="00C952FF" w:rsidRDefault="00293B91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емно</w:t>
      </w:r>
      <w:r w:rsid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ировани</w:t>
      </w:r>
      <w:r w:rsid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бучающихся 6-11 кл</w:t>
      </w:r>
      <w:r w:rsidR="00C81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ов, реализуется в течение 1-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года;</w:t>
      </w:r>
    </w:p>
    <w:p w:rsidR="001E1679" w:rsidRDefault="00583A9F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бр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9945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250672" w:rsidRPr="00B252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с </w:t>
      </w:r>
      <w:r w:rsidR="00B252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и </w:t>
      </w:r>
      <w:r w:rsidR="00250672" w:rsidRPr="00B252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proofErr w:type="spellStart"/>
      <w:r w:rsidR="00250672" w:rsidRPr="00B252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берследователей</w:t>
      </w:r>
      <w:proofErr w:type="spellEnd"/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- </w:t>
      </w:r>
      <w:r w:rsidR="001E1679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бучающихся 6-11 классов, р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ализуется в течение 1-ого года;</w:t>
      </w:r>
    </w:p>
    <w:p w:rsidR="00C952FF" w:rsidRPr="00C952FF" w:rsidRDefault="009373C4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R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R</w:t>
      </w:r>
      <w:r w:rsid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ехнологии виртуальной/дополненной реаль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A0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бучающихся 8-11 классов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ализуется в течение 2-х лет;</w:t>
      </w:r>
    </w:p>
    <w:p w:rsidR="00C952FF" w:rsidRDefault="009373C4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81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логики» 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C81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</w:t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ов, реализуется в течение</w:t>
      </w:r>
      <w:r w:rsidR="0025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-го или 2-х лет;</w:t>
      </w:r>
    </w:p>
    <w:p w:rsidR="00DC5DE7" w:rsidRDefault="00DC5DE7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двард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сновы программирования для младших школьников»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547E8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="007547E8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я обучающихся 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- 5 </w:t>
      </w:r>
      <w:r w:rsidR="007547E8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ов, реализуется в течение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-го или 2-х лет; </w:t>
      </w:r>
    </w:p>
    <w:p w:rsidR="00583A9F" w:rsidRDefault="00583A9F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ограммиров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kra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A0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A0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бучающихся 1 - 5 классов, реализуется в течение 1-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</w:t>
      </w:r>
      <w:r w:rsidRP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83A9F" w:rsidRPr="00583A9F" w:rsidRDefault="00583A9F" w:rsidP="0058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Робототехник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OBOTRACK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9945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583A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ов, реализуется в течение 1-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C952FF" w:rsidRPr="00055288" w:rsidRDefault="00C952FF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е направления, рекомендуемые федеральным оператором и принятые на педагогическом совете</w:t>
      </w:r>
      <w:r w:rsidR="000552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закрепленные в учебном плане площадки </w:t>
      </w:r>
      <w:r w:rsidR="0005528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</w:t>
      </w:r>
      <w:r w:rsidR="00055288" w:rsidRPr="000552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937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б</w:t>
      </w:r>
      <w:r w:rsidR="000552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952FF" w:rsidRPr="00C952FF" w:rsidRDefault="00F07633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5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52FF" w:rsidRP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для обучающихся проводятся в объеме от 2-х до 4-х часов в неделю.</w:t>
      </w:r>
    </w:p>
    <w:p w:rsidR="00910199" w:rsidRPr="00D0385B" w:rsidRDefault="0091019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исание занятий </w:t>
      </w:r>
      <w:r w:rsidR="00B94CC3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7547E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е</w:t>
      </w:r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яется </w:t>
      </w:r>
      <w:r w:rsidR="00F959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начала учебного года с целью обеспечения в процессе формирования учебных групп количественных показателей оценки эффективной деятельности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 учетом создания благоприятного режима для детей, педагогических работников, пожеланий родителей (законных представителей)</w:t>
      </w:r>
      <w:r w:rsidR="00277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совершеннолетних обучающихся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озрастных особенностей детей и установленных санитарно-гигиенических норм. </w:t>
      </w:r>
    </w:p>
    <w:p w:rsidR="007547E8" w:rsidRDefault="0091019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ельность занятий и их количество в неделю определяется программой и требованиями, предъявляемыми к организации образовательного процесса в системе дополнительного образования</w:t>
      </w:r>
      <w:r w:rsidR="007C67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граммами, </w:t>
      </w:r>
      <w:r w:rsidR="002A1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ными</w:t>
      </w:r>
      <w:r w:rsidR="007C67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тнерами проекта.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за</w:t>
      </w:r>
      <w:r w:rsidR="006260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ятий фиксируется в 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нных </w:t>
      </w:r>
      <w:r w:rsidR="006260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ах учё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 работы объединений Центра </w:t>
      </w:r>
      <w:proofErr w:type="spellStart"/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вник</w:t>
      </w:r>
      <w:proofErr w:type="gramStart"/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</w:t>
      </w:r>
      <w:proofErr w:type="gramEnd"/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proofErr w:type="spellEnd"/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10199" w:rsidRDefault="0091019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22180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="007547E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</w:t>
      </w:r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ует работу с детьми в течение всего учебного года. </w:t>
      </w:r>
    </w:p>
    <w:p w:rsidR="00910199" w:rsidRPr="00CE49C6" w:rsidRDefault="007C67AF" w:rsidP="00221808">
      <w:pPr>
        <w:keepNext/>
        <w:keepLines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6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910199" w:rsidRPr="007C6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е деятельности </w:t>
      </w:r>
      <w:r w:rsidR="00CE49C6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Центра</w:t>
      </w:r>
    </w:p>
    <w:p w:rsidR="00910199" w:rsidRPr="00D0385B" w:rsidRDefault="0091019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чник</w:t>
      </w:r>
      <w:r w:rsidR="00764C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ми финансирования деятельности </w:t>
      </w:r>
      <w:r w:rsidR="007547E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A6E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части оказания бесплатных дополнительных образовательных услуг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ются средства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C0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юджетов разного уровня </w:t>
      </w:r>
      <w:r w:rsidR="00E66F1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</w:t>
      </w:r>
      <w:r w:rsidR="00BD358A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бюджетные</w:t>
      </w:r>
      <w:r w:rsidR="00AC0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ства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910199" w:rsidRPr="00D0385B" w:rsidRDefault="0091019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2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татный состав </w:t>
      </w:r>
      <w:r w:rsidR="00C952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х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ников </w:t>
      </w:r>
      <w:r w:rsidR="00E66F1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7547E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е</w:t>
      </w:r>
      <w:r w:rsidR="00E66F19" w:rsidRPr="00D0385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авливается ежегодно в соответствии с количеством групп и может меняться в течени</w:t>
      </w:r>
      <w:proofErr w:type="gramStart"/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. </w:t>
      </w:r>
    </w:p>
    <w:p w:rsidR="00910199" w:rsidRPr="00D0385B" w:rsidRDefault="0091019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3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работники </w:t>
      </w:r>
      <w:r w:rsidR="00E66F1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7547E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е</w:t>
      </w:r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ы иметь соответствующее образование и квалификацию, позволяющие им выполнять свои должностные обязанности</w:t>
      </w:r>
      <w:r w:rsidR="00E66F1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F19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чае отсутствия квалифицированных штатных педагогов особой </w:t>
      </w:r>
      <w:r w:rsidR="001C7D00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ости и</w:t>
      </w:r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й специализации в школе, привлекаются педагогические работники на условиях внешнего совместительства. </w:t>
      </w:r>
    </w:p>
    <w:p w:rsidR="00910199" w:rsidRPr="00D0385B" w:rsidRDefault="0091019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4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 на работу и увольнение, назначение на должность и освобождение от должности, присвоение квалиф</w:t>
      </w:r>
      <w:r w:rsidR="00764C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кации и аттестация работников 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ются в порядке, предусмотренном законодательством. </w:t>
      </w:r>
    </w:p>
    <w:p w:rsidR="00055288" w:rsidRDefault="00910199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5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547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навливает заработную плату на основании</w:t>
      </w:r>
      <w:bookmarkStart w:id="1" w:name="_Hlk529275764"/>
      <w:r w:rsidR="000552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татного расписания.</w:t>
      </w:r>
    </w:p>
    <w:p w:rsidR="00DF3E6E" w:rsidRDefault="00C952FF" w:rsidP="002218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. </w:t>
      </w:r>
      <w:r w:rsidR="00DF3E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и образовательного процесса</w:t>
      </w:r>
    </w:p>
    <w:p w:rsidR="00DF3E6E" w:rsidRPr="00CA38A8" w:rsidRDefault="00DF3E6E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</w:t>
      </w:r>
      <w:r w:rsidR="0022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образовательных отношений являются обучающиеся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7E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Pr="005B42C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возрасте</w:t>
      </w: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5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обучающиеся), родители (законные представители) несовершеннолетних обучающихся, педагогические </w:t>
      </w:r>
      <w:r w:rsidRPr="005B42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2" name="Picture 4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" name="Picture 47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и их представители, организации, осущест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бразовательную деятельность</w:t>
      </w:r>
      <w:r w:rsidRPr="00CA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3E6E" w:rsidRDefault="00DF3E6E" w:rsidP="00221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</w:t>
      </w:r>
      <w:r w:rsidR="00221808">
        <w:rPr>
          <w:rFonts w:ascii="Times New Roman" w:hAnsi="Times New Roman"/>
          <w:sz w:val="28"/>
          <w:szCs w:val="28"/>
        </w:rPr>
        <w:tab/>
      </w:r>
      <w:r w:rsidRPr="00DF3E6E">
        <w:rPr>
          <w:rFonts w:ascii="Times New Roman" w:hAnsi="Times New Roman"/>
          <w:sz w:val="28"/>
          <w:szCs w:val="28"/>
        </w:rPr>
        <w:t>Общее количество детей</w:t>
      </w:r>
      <w:r>
        <w:rPr>
          <w:rFonts w:ascii="Times New Roman" w:hAnsi="Times New Roman"/>
          <w:sz w:val="28"/>
          <w:szCs w:val="28"/>
        </w:rPr>
        <w:t xml:space="preserve">, обучающихся в </w:t>
      </w:r>
      <w:r w:rsidR="007547E8">
        <w:rPr>
          <w:rFonts w:ascii="Times New Roman" w:eastAsia="Calibri" w:hAnsi="Times New Roman"/>
          <w:color w:val="000000"/>
          <w:sz w:val="28"/>
          <w:szCs w:val="28"/>
        </w:rPr>
        <w:t xml:space="preserve">Центре по дополнительным общеобразовательным программам на базе созданного Центра, согласно показателям, не менее 400 </w:t>
      </w:r>
      <w:r w:rsidR="007547E8">
        <w:rPr>
          <w:rFonts w:ascii="Times New Roman" w:hAnsi="Times New Roman"/>
          <w:sz w:val="28"/>
          <w:szCs w:val="28"/>
        </w:rPr>
        <w:t>человек в год.</w:t>
      </w:r>
      <w:r w:rsidR="00017092">
        <w:rPr>
          <w:rFonts w:ascii="Times New Roman" w:hAnsi="Times New Roman"/>
          <w:sz w:val="28"/>
          <w:szCs w:val="28"/>
        </w:rPr>
        <w:t xml:space="preserve"> (Приложение №</w:t>
      </w:r>
      <w:r w:rsidR="00E2596D">
        <w:rPr>
          <w:rFonts w:ascii="Times New Roman" w:hAnsi="Times New Roman"/>
          <w:sz w:val="28"/>
          <w:szCs w:val="28"/>
        </w:rPr>
        <w:t>5</w:t>
      </w:r>
      <w:r w:rsidR="00017092">
        <w:rPr>
          <w:rFonts w:ascii="Times New Roman" w:hAnsi="Times New Roman"/>
          <w:sz w:val="28"/>
          <w:szCs w:val="28"/>
        </w:rPr>
        <w:t>)</w:t>
      </w:r>
    </w:p>
    <w:p w:rsidR="007547E8" w:rsidRPr="00DF3E6E" w:rsidRDefault="007547E8" w:rsidP="00221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2218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исленность детей от 5 до 18 лет, принявших участие в проведенных на базе Центра мероприятиях (в том числе дистанционных), тематика которых соответствует направлениям деятельности Центра, не менее 1500 человек в год.</w:t>
      </w:r>
    </w:p>
    <w:p w:rsidR="00E86E2E" w:rsidRPr="00E86E2E" w:rsidRDefault="00DF3E6E" w:rsidP="00221808">
      <w:pPr>
        <w:spacing w:before="120" w:after="120" w:line="269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F3E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7. </w:t>
      </w:r>
      <w:r w:rsidR="00C952FF" w:rsidRPr="00C952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а и обязанности педагогических работнико</w:t>
      </w:r>
      <w:bookmarkEnd w:id="1"/>
      <w:r w:rsidR="00E86E2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</w:t>
      </w:r>
      <w:r w:rsidR="00CE49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Центра</w:t>
      </w:r>
    </w:p>
    <w:p w:rsidR="00C952FF" w:rsidRPr="00E86E2E" w:rsidRDefault="00DF3E6E" w:rsidP="0022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F3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C952F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52F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работники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="00C952F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ют право: </w:t>
      </w:r>
    </w:p>
    <w:p w:rsidR="00C952FF" w:rsidRPr="00D0385B" w:rsidRDefault="00C952FF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овывать с руководителем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иректором </w:t>
      </w:r>
      <w:r w:rsidR="00CE49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по созданию необходимых условий для эффективной организации образовательного процесса, подавать заявки на приобретение необходимого оборудования, учебно-наглядных пособий, канцелярских принадлежностей и т.д. в пределах сметы; </w:t>
      </w:r>
    </w:p>
    <w:p w:rsidR="00C952FF" w:rsidRPr="00D0385B" w:rsidRDefault="00C952FF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иться со сметами доходов и расходов, документацией и вносить предложения по улучшению деятельности; </w:t>
      </w:r>
    </w:p>
    <w:p w:rsidR="000136DD" w:rsidRPr="001A7823" w:rsidRDefault="00C952FF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ять интересы </w:t>
      </w:r>
      <w:proofErr w:type="gramStart"/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опросам, касающимся деятельности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="000136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93EA2" w:rsidRDefault="00893EA2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ть повышение квалификации согласно своему направлению преподавания, либо по педагогическому направлению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3EA2" w:rsidRDefault="00893EA2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направление и сопровождение детей на мероприятия соревновательного характера (олимпиад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ниры ит.д.)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3EA2" w:rsidRDefault="00893EA2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новые авторские образовательные программы, либо осуществлять переработку существующей образовательной программы с указанием авторства переработанной программы. При этом при изменении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чем 25% программы, новая программа считается авторской образовательной программой.</w:t>
      </w:r>
    </w:p>
    <w:p w:rsidR="00C952FF" w:rsidRPr="00D0385B" w:rsidRDefault="00DF3E6E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3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C952F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</w:t>
      </w:r>
      <w:r w:rsidR="0022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52F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е работники</w:t>
      </w:r>
      <w:bookmarkStart w:id="2" w:name="_Hlk529275958"/>
      <w:r w:rsidR="00BD3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bookmarkEnd w:id="2"/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2F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язаны: </w:t>
      </w:r>
    </w:p>
    <w:p w:rsidR="00C952FF" w:rsidRPr="00D0385B" w:rsidRDefault="00C952FF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требования Устава </w:t>
      </w:r>
      <w:r w:rsidR="00CE49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ы и локальных актов </w:t>
      </w:r>
      <w:r w:rsidR="00CE49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C952FF" w:rsidRPr="001A7823" w:rsidRDefault="00C952FF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выполнение образовательной программы, расписания занятий; </w:t>
      </w:r>
    </w:p>
    <w:p w:rsidR="00893EA2" w:rsidRPr="001A7823" w:rsidRDefault="00893EA2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ремя письменно уведомлять руководителя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9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ых переносах или отменах занятий, с указанием причины</w:t>
      </w:r>
      <w:r w:rsidRPr="00D7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3EA2" w:rsidRPr="00893EA2" w:rsidRDefault="00893EA2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</w:t>
      </w:r>
      <w:r w:rsidR="000A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ь журнал учета посещаемости </w:t>
      </w:r>
      <w:proofErr w:type="gramStart"/>
      <w:r w:rsidR="00277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77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занятии</w:t>
      </w:r>
      <w:r w:rsidRPr="00D7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52FF" w:rsidRPr="00D0385B" w:rsidRDefault="00C952FF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интеллектуальные и творческие способности учеников;</w:t>
      </w:r>
    </w:p>
    <w:p w:rsidR="00C952FF" w:rsidRPr="001A7823" w:rsidRDefault="000A4945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E4A6E">
        <w:rPr>
          <w:rFonts w:ascii="Times New Roman" w:hAnsi="Times New Roman"/>
          <w:color w:val="000000"/>
          <w:sz w:val="28"/>
          <w:szCs w:val="28"/>
        </w:rPr>
        <w:t>з</w:t>
      </w:r>
      <w:r w:rsidR="00C952FF"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ть и применять различные методы работы, постоянно повышать квалификацию; </w:t>
      </w:r>
    </w:p>
    <w:p w:rsidR="00893EA2" w:rsidRPr="00893EA2" w:rsidRDefault="00893EA2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 относиться к имуществу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7633" w:rsidRDefault="00C952FF" w:rsidP="00221808">
      <w:pPr>
        <w:spacing w:after="0"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ти ответственность за жизнь и здоровье </w:t>
      </w:r>
      <w:proofErr w:type="gramStart"/>
      <w:r w:rsidR="00277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D03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 время образовательного процесса, соблюдать нормы охраны труда и техники безопасности</w:t>
      </w:r>
      <w:r w:rsidR="00F07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07633" w:rsidRDefault="00DF3E6E" w:rsidP="00221808">
      <w:pPr>
        <w:keepNext/>
        <w:keepLines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C036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="00F076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F07633" w:rsidRPr="00C952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ава и обязанности </w:t>
      </w:r>
      <w:r w:rsidR="00F076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ов образовательного процесса</w:t>
      </w:r>
    </w:p>
    <w:p w:rsidR="00CA38A8" w:rsidRPr="00CA38A8" w:rsidRDefault="00DF3E6E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B42CB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42CB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образовательных отношений являются обучающиеся</w:t>
      </w:r>
      <w:bookmarkStart w:id="3" w:name="_Hlk529276201"/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bookmarkEnd w:id="3"/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2CB" w:rsidRPr="005B42C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возрасте</w:t>
      </w:r>
      <w:r w:rsidR="005B42CB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42CB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B42CB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обучающиеся), родители (законные представители) несовершеннолетних обучающихся, педагогические </w:t>
      </w:r>
      <w:r w:rsidR="005B42CB" w:rsidRPr="005B42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4739" name="Picture 4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" name="Picture 47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2CB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и их представители, организации, осуществляющ</w:t>
      </w:r>
      <w:r w:rsidR="00CA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бразовательную деятельность</w:t>
      </w:r>
      <w:r w:rsidR="00CA38A8" w:rsidRPr="00CA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7633" w:rsidRPr="005B42CB" w:rsidRDefault="00DF3E6E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07633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42CB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7633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имеют следующие права:</w:t>
      </w:r>
    </w:p>
    <w:p w:rsidR="0006412B" w:rsidRDefault="005B42CB" w:rsidP="00221808">
      <w:pPr>
        <w:spacing w:after="0" w:line="240" w:lineRule="auto"/>
        <w:ind w:right="50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получение бесплатного дополнительного образования; </w:t>
      </w:r>
      <w:r w:rsidRPr="005B42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3" cy="4572"/>
            <wp:effectExtent l="0" t="0" r="0" b="0"/>
            <wp:docPr id="4740" name="Picture 4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" name="Picture 47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2B" w:rsidRDefault="000A4945" w:rsidP="00221808">
      <w:pPr>
        <w:spacing w:after="0" w:line="240" w:lineRule="auto"/>
        <w:ind w:right="50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945">
        <w:rPr>
          <w:rFonts w:ascii="Times New Roman" w:hAnsi="Times New Roman"/>
          <w:color w:val="000000"/>
          <w:sz w:val="28"/>
          <w:szCs w:val="28"/>
        </w:rPr>
        <w:t>п</w:t>
      </w:r>
      <w:r w:rsidR="005B42CB"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на уважение человеческого достоинства; </w:t>
      </w:r>
    </w:p>
    <w:p w:rsidR="00DF3E6E" w:rsidRPr="00DF3E6E" w:rsidRDefault="00DF3E6E" w:rsidP="00221808">
      <w:pPr>
        <w:spacing w:after="0" w:line="240" w:lineRule="auto"/>
        <w:ind w:right="50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использование оборудования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DF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3EA2" w:rsidRPr="00893EA2" w:rsidRDefault="00893EA2" w:rsidP="00221808">
      <w:pPr>
        <w:spacing w:after="0" w:line="240" w:lineRule="auto"/>
        <w:ind w:right="50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различных мероприятиях соревновательного характера</w:t>
      </w:r>
      <w:r w:rsidRPr="0089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ниры ит.д.</w:t>
      </w:r>
      <w:r w:rsidRPr="00893EA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62D7" w:rsidRDefault="005B42CB" w:rsidP="00221808">
      <w:pPr>
        <w:spacing w:after="0" w:line="240" w:lineRule="auto"/>
        <w:ind w:right="50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свободу информации.</w:t>
      </w:r>
    </w:p>
    <w:p w:rsidR="005B42CB" w:rsidRPr="007062D7" w:rsidRDefault="00DF3E6E" w:rsidP="00221808">
      <w:pPr>
        <w:spacing w:after="0" w:line="240" w:lineRule="auto"/>
        <w:ind w:right="50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06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22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42CB" w:rsidRPr="00706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обязаны:</w:t>
      </w:r>
    </w:p>
    <w:p w:rsidR="005B42CB" w:rsidRPr="005B42CB" w:rsidRDefault="005B42CB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 осваивать дополнительную общеобразовательную (</w:t>
      </w:r>
      <w:proofErr w:type="spellStart"/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ую</w:t>
      </w:r>
      <w:proofErr w:type="spellEnd"/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;</w:t>
      </w:r>
    </w:p>
    <w:p w:rsidR="005B42CB" w:rsidRPr="005B42CB" w:rsidRDefault="005B42CB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требования устава Учреждения, правила внутреннего распорядка, настоящего Положения и иных локальных нормативных актов по вопросам организации и осуществления образовательной деятельности;</w:t>
      </w:r>
    </w:p>
    <w:p w:rsidR="0006412B" w:rsidRDefault="005B42CB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честь и достоинство других обучающихся и работников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оздавать препятствий для получения образования другими обучающимися;</w:t>
      </w:r>
    </w:p>
    <w:p w:rsidR="00D7361B" w:rsidRPr="001A7823" w:rsidRDefault="005B42CB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 относиться к имуществу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а</w:t>
      </w:r>
      <w:r w:rsidRPr="005B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12B" w:rsidRPr="0006412B" w:rsidRDefault="003C08F8" w:rsidP="00221808">
      <w:pPr>
        <w:spacing w:before="120" w:after="120" w:line="240" w:lineRule="auto"/>
        <w:ind w:right="7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06412B" w:rsidRPr="00064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образовательного процесса</w:t>
      </w:r>
    </w:p>
    <w:p w:rsidR="003C08F8" w:rsidRDefault="0006412B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в </w:t>
      </w:r>
      <w:bookmarkStart w:id="4" w:name="_Hlk529276649"/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</w:t>
      </w:r>
      <w:bookmarkEnd w:id="4"/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, их родителей (законных представителей) 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обучающихся 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ят с Положением о 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е, с дополнительными </w:t>
      </w:r>
      <w:r w:rsidRPr="0006412B">
        <w:rPr>
          <w:noProof/>
          <w:lang w:eastAsia="ru-RU"/>
        </w:rPr>
        <w:drawing>
          <wp:inline distT="0" distB="0" distL="0" distR="0">
            <wp:extent cx="13717" cy="100584"/>
            <wp:effectExtent l="0" t="0" r="0" b="0"/>
            <wp:docPr id="20902" name="Picture 20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" name="Picture 2090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и (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ми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граммами и другими документами, регламентирующими организацию и осуществление </w:t>
      </w:r>
      <w:r w:rsidRPr="0006412B">
        <w:rPr>
          <w:noProof/>
          <w:lang w:eastAsia="ru-RU"/>
        </w:rPr>
        <w:drawing>
          <wp:inline distT="0" distB="0" distL="0" distR="0">
            <wp:extent cx="4572" cy="4573"/>
            <wp:effectExtent l="0" t="0" r="0" b="0"/>
            <wp:docPr id="6493" name="Picture 6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" name="Picture 64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; правами и обязанностями обучающихся</w:t>
      </w:r>
      <w:proofErr w:type="gramStart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ление в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</w:t>
      </w:r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ании заявления родителей (законных представителей)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обучающихся или на основании заявления несовершеннолетнего обучающегося, достигшего возраста 14 лет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заявления о поступлении утверждается приказом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.</w:t>
      </w:r>
    </w:p>
    <w:p w:rsidR="003C08F8" w:rsidRDefault="00055288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сление </w:t>
      </w:r>
      <w:proofErr w:type="gramStart"/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bookmarkStart w:id="5" w:name="_Hlk529276896"/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</w:t>
      </w:r>
      <w:bookmarkEnd w:id="5"/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на основании приказа о зачислении. </w:t>
      </w:r>
    </w:p>
    <w:p w:rsidR="007072A1" w:rsidRPr="003C08F8" w:rsidRDefault="007072A1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числении формируется личное</w:t>
      </w:r>
      <w:r w:rsidR="00055288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, в состав которого входит:</w:t>
      </w:r>
    </w:p>
    <w:p w:rsidR="0006412B" w:rsidRPr="0006412B" w:rsidRDefault="0006412B" w:rsidP="0022180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8442" name="Picture 8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" name="Picture 84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родителей (законных представителей</w:t>
      </w:r>
      <w:proofErr w:type="gramStart"/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вершеннолетних обучающихся </w:t>
      </w:r>
      <w:r w:rsidR="007E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)</w:t>
      </w:r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072A1" w:rsidRDefault="007E4A6E" w:rsidP="00221808">
      <w:pPr>
        <w:spacing w:after="0" w:line="240" w:lineRule="auto"/>
        <w:ind w:right="-1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945">
        <w:rPr>
          <w:rFonts w:ascii="Times New Roman" w:hAnsi="Times New Roman"/>
          <w:color w:val="000000"/>
          <w:sz w:val="28"/>
          <w:szCs w:val="28"/>
        </w:rPr>
        <w:t>с</w:t>
      </w:r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на обработку персональных данных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 представителя</w:t>
      </w:r>
      <w:proofErr w:type="gramStart"/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77683" w:rsidRP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377683" w:rsidRP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ершеннолетних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3)</w:t>
      </w:r>
      <w:r w:rsidR="0006412B"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3A9F" w:rsidRDefault="00583A9F" w:rsidP="00221808">
      <w:pPr>
        <w:spacing w:after="0" w:line="240" w:lineRule="auto"/>
        <w:ind w:right="-1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явление от имени несовершеннолетнего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шего возраста 14 лет (Приложение №4);</w:t>
      </w:r>
    </w:p>
    <w:p w:rsidR="00583A9F" w:rsidRDefault="00583A9F" w:rsidP="00583A9F">
      <w:pPr>
        <w:spacing w:after="0" w:line="240" w:lineRule="auto"/>
        <w:ind w:right="-1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945">
        <w:rPr>
          <w:rFonts w:ascii="Times New Roman" w:hAnsi="Times New Roman"/>
          <w:color w:val="000000"/>
          <w:sz w:val="28"/>
          <w:szCs w:val="28"/>
        </w:rPr>
        <w:t>с</w:t>
      </w:r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мени несовершеннолетнего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шего возраста 14 лет (Приложение №2);</w:t>
      </w:r>
    </w:p>
    <w:p w:rsidR="0006412B" w:rsidRPr="0006412B" w:rsidRDefault="0006412B" w:rsidP="00221808">
      <w:pPr>
        <w:spacing w:after="0" w:line="240" w:lineRule="auto"/>
        <w:ind w:right="219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 зачислении </w:t>
      </w:r>
      <w:proofErr w:type="gramStart"/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06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.</w:t>
      </w:r>
    </w:p>
    <w:p w:rsidR="0006412B" w:rsidRPr="007072A1" w:rsidRDefault="0006412B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в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русском языке.</w:t>
      </w:r>
      <w:r w:rsidRPr="0006412B">
        <w:rPr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8444" name="Picture 8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" name="Picture 84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DD" w:rsidRDefault="0006412B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05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E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бесплатно.</w:t>
      </w:r>
    </w:p>
    <w:p w:rsidR="0006412B" w:rsidRPr="000136DD" w:rsidRDefault="0006412B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образовательной деятельности в </w:t>
      </w:r>
      <w:r w:rsidR="00CE49C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нтре</w:t>
      </w:r>
      <w:r w:rsidR="00BD370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ются группы </w:t>
      </w:r>
      <w:proofErr w:type="gramStart"/>
      <w:r w:rsidRPr="0001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1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ыбранными дополнительными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и </w:t>
      </w:r>
      <w:r w:rsidRPr="0001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1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ми</w:t>
      </w:r>
      <w:proofErr w:type="spellEnd"/>
      <w:r w:rsidRPr="0001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E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и по возрастным категориям.</w:t>
      </w:r>
      <w:r w:rsidRPr="0006412B">
        <w:rPr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8445" name="Picture 8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" name="Picture 84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DD" w:rsidRDefault="0006412B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лняемость 1 группы </w:t>
      </w:r>
      <w:r w:rsidR="008C6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</w:t>
      </w:r>
      <w:r w:rsidR="007E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0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Pr="0006412B">
        <w:rPr>
          <w:noProof/>
          <w:lang w:eastAsia="ru-RU"/>
        </w:rPr>
        <w:drawing>
          <wp:inline distT="0" distB="0" distL="0" distR="0">
            <wp:extent cx="9144" cy="13716"/>
            <wp:effectExtent l="0" t="0" r="0" b="0"/>
            <wp:docPr id="20907" name="Picture 20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" name="Picture 2090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F8" w:rsidRDefault="00E31B6D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индивидуального учета посещения занятий и результатов освоения </w:t>
      </w:r>
      <w:proofErr w:type="gramStart"/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общеобразовательных (</w:t>
      </w:r>
      <w:proofErr w:type="spellStart"/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грамм, педагогические работники, непосредственно осуществляющие образовательную деятельность по программам, ведут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посещения занятий.</w:t>
      </w:r>
    </w:p>
    <w:p w:rsidR="003C08F8" w:rsidRDefault="0006412B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вод обучающихся, закончивших обучение по </w:t>
      </w:r>
      <w:r w:rsidRPr="0006412B">
        <w:rPr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10141" name="Picture 10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" name="Picture 101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общеобразовательной (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грамме вводного модуля на обучение по дополнительной общеобразовательной </w:t>
      </w:r>
      <w:r w:rsidRPr="0006412B">
        <w:rPr>
          <w:noProof/>
          <w:lang w:eastAsia="ru-RU"/>
        </w:rPr>
        <w:drawing>
          <wp:inline distT="0" distB="0" distL="0" distR="0">
            <wp:extent cx="4572" cy="4573"/>
            <wp:effectExtent l="0" t="0" r="0" b="0"/>
            <wp:docPr id="10142" name="Picture 10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" name="Picture 101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грамме основного модуля, производится на основании результатов защиты проектов. </w:t>
      </w:r>
    </w:p>
    <w:p w:rsidR="00CE49C6" w:rsidRDefault="0006412B" w:rsidP="00221808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2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086600</wp:posOffset>
            </wp:positionH>
            <wp:positionV relativeFrom="page">
              <wp:posOffset>1115568</wp:posOffset>
            </wp:positionV>
            <wp:extent cx="4573" cy="4572"/>
            <wp:effectExtent l="0" t="0" r="0" b="0"/>
            <wp:wrapSquare wrapText="bothSides"/>
            <wp:docPr id="11303" name="Picture 11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" name="Picture 113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тношения прекращаются в связи:</w:t>
      </w:r>
    </w:p>
    <w:p w:rsidR="00CE49C6" w:rsidRDefault="0006412B" w:rsidP="00221808">
      <w:pPr>
        <w:pStyle w:val="a5"/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2B">
        <w:rPr>
          <w:noProof/>
          <w:lang w:eastAsia="ru-RU"/>
        </w:rPr>
        <w:drawing>
          <wp:inline distT="0" distB="0" distL="0" distR="0">
            <wp:extent cx="13715" cy="73152"/>
            <wp:effectExtent l="0" t="0" r="0" b="0"/>
            <wp:docPr id="20916" name="Picture 20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" name="Picture 209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вершением обучения; </w:t>
      </w:r>
    </w:p>
    <w:p w:rsidR="00CE49C6" w:rsidRDefault="0006412B" w:rsidP="00221808">
      <w:pPr>
        <w:pStyle w:val="a5"/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рочно по инициативе родителей (законных представителей) 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обучающихся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77683" w:rsidRDefault="00377683" w:rsidP="00221808">
      <w:pPr>
        <w:pStyle w:val="a5"/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 по инициативе несовершеннолетнего обучающегося, достигшего возраста 14 лет;</w:t>
      </w:r>
    </w:p>
    <w:p w:rsidR="00CE49C6" w:rsidRDefault="00A10C28" w:rsidP="00221808">
      <w:pPr>
        <w:pStyle w:val="a5"/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рочно по инициативе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опусков </w:t>
      </w:r>
      <w:proofErr w:type="gramStart"/>
      <w:r w:rsidR="0058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8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</w:t>
      </w:r>
      <w:proofErr w:type="gramEnd"/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более 2-ух месяцев </w:t>
      </w:r>
      <w:r w:rsidR="00F53870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яд 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уважительной причины; </w:t>
      </w:r>
    </w:p>
    <w:p w:rsidR="003C08F8" w:rsidRDefault="0006412B" w:rsidP="00221808">
      <w:pPr>
        <w:pStyle w:val="a5"/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рочно по обстоятельствам, не зависящим от воли сторон, в том числе в случае ликвидации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369" w:rsidRDefault="00E31B6D" w:rsidP="00377683">
      <w:pPr>
        <w:pStyle w:val="a5"/>
        <w:numPr>
          <w:ilvl w:val="1"/>
          <w:numId w:val="18"/>
        </w:numPr>
        <w:spacing w:after="0" w:line="240" w:lineRule="auto"/>
        <w:ind w:left="0" w:right="28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из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приказом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C76AF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.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сление обучающегося по инициативе родителей (законных представителей) 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его обучающегося 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на основании заявления родителей (законных представителей) 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его 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ся в день обращения. Форма заявления об отчислении обучающегося по инициативе родителей (законных </w:t>
      </w:r>
      <w:r w:rsidR="0006412B" w:rsidRPr="0006412B">
        <w:rPr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11308" name="Picture 11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" name="Picture 113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) </w:t>
      </w:r>
      <w:r w:rsidR="0037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 обучающегося</w:t>
      </w:r>
      <w:r w:rsidR="00BD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12B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приказом </w:t>
      </w:r>
      <w:r w:rsidR="00CE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C76AF" w:rsidRPr="003C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.</w:t>
      </w:r>
    </w:p>
    <w:p w:rsidR="00AC0369" w:rsidRDefault="00AC0369" w:rsidP="002218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14CD9" w:rsidRPr="00D14CD9" w:rsidRDefault="00D14CD9" w:rsidP="00D14CD9">
      <w:pPr>
        <w:spacing w:line="240" w:lineRule="auto"/>
        <w:jc w:val="right"/>
        <w:rPr>
          <w:rFonts w:ascii="Times New Roman" w:eastAsia="Calibri" w:hAnsi="Times New Roman"/>
          <w:color w:val="000000"/>
        </w:rPr>
      </w:pPr>
      <w:r w:rsidRPr="00D14CD9">
        <w:rPr>
          <w:rFonts w:ascii="Times New Roman" w:hAnsi="Times New Roman"/>
        </w:rPr>
        <w:lastRenderedPageBreak/>
        <w:t>Приложение №1</w:t>
      </w:r>
      <w:r w:rsidR="00AC0369" w:rsidRPr="00D14CD9">
        <w:rPr>
          <w:rFonts w:ascii="Times New Roman" w:hAnsi="Times New Roman"/>
        </w:rPr>
        <w:br/>
      </w:r>
      <w:r w:rsidR="00FF1645" w:rsidRPr="00D14CD9">
        <w:rPr>
          <w:rFonts w:ascii="Times New Roman" w:hAnsi="Times New Roman"/>
        </w:rPr>
        <w:t xml:space="preserve">к </w:t>
      </w:r>
      <w:r w:rsidR="00023762">
        <w:rPr>
          <w:rFonts w:ascii="Times New Roman" w:hAnsi="Times New Roman"/>
        </w:rPr>
        <w:t xml:space="preserve">Положению </w:t>
      </w:r>
      <w:r w:rsidR="00023762" w:rsidRPr="00023762">
        <w:rPr>
          <w:rFonts w:ascii="Times New Roman" w:hAnsi="Times New Roman"/>
        </w:rPr>
        <w:t>о Центре цифрового образования детей «IT-куб. Великий Новгород»</w:t>
      </w:r>
    </w:p>
    <w:p w:rsidR="00D14CD9" w:rsidRPr="0012319F" w:rsidRDefault="00D14CD9" w:rsidP="00D14CD9">
      <w:pPr>
        <w:spacing w:after="0" w:line="360" w:lineRule="auto"/>
        <w:ind w:left="361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Директору МАОУ «Школа №36» Матвеевой С.Б.</w:t>
      </w:r>
    </w:p>
    <w:p w:rsidR="00D14CD9" w:rsidRPr="0012319F" w:rsidRDefault="00D14CD9" w:rsidP="00D14CD9">
      <w:pPr>
        <w:spacing w:after="0" w:line="24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D14CD9" w:rsidRPr="0012319F" w:rsidRDefault="00D14CD9" w:rsidP="00046DC6">
      <w:pPr>
        <w:spacing w:after="0" w:line="240" w:lineRule="auto"/>
        <w:ind w:left="8715" w:hanging="3675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12319F">
        <w:rPr>
          <w:rFonts w:ascii="Times New Roman" w:hAnsi="Times New Roman" w:cs="Times New Roman"/>
          <w:sz w:val="24"/>
          <w:szCs w:val="24"/>
          <w:vertAlign w:val="superscript"/>
        </w:rPr>
        <w:t>(ФИО родителя, законного представителя)</w:t>
      </w:r>
    </w:p>
    <w:p w:rsidR="00D14CD9" w:rsidRPr="0012319F" w:rsidRDefault="00D14CD9" w:rsidP="00046DC6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4CD9" w:rsidRPr="0012319F" w:rsidRDefault="00D14CD9" w:rsidP="00D14CD9">
      <w:pPr>
        <w:spacing w:after="0" w:line="24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</w:p>
    <w:p w:rsidR="00D14CD9" w:rsidRPr="0012319F" w:rsidRDefault="00D14CD9" w:rsidP="00D14CD9">
      <w:pPr>
        <w:spacing w:after="0" w:line="36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  <w:proofErr w:type="gramStart"/>
      <w:r w:rsidRPr="001231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2319F">
        <w:rPr>
          <w:rFonts w:ascii="Times New Roman" w:hAnsi="Times New Roman" w:cs="Times New Roman"/>
          <w:sz w:val="24"/>
          <w:szCs w:val="24"/>
        </w:rPr>
        <w:t xml:space="preserve"> по адресу: ______________________</w:t>
      </w:r>
    </w:p>
    <w:p w:rsidR="00D14CD9" w:rsidRPr="0012319F" w:rsidRDefault="00D14CD9" w:rsidP="00D14CD9">
      <w:pPr>
        <w:spacing w:after="0" w:line="36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4CD9" w:rsidRPr="0012319F" w:rsidRDefault="00D14CD9" w:rsidP="00D14CD9">
      <w:pPr>
        <w:spacing w:after="0" w:line="36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телефон: _____________________________________</w:t>
      </w:r>
    </w:p>
    <w:p w:rsidR="00D14CD9" w:rsidRPr="0012319F" w:rsidRDefault="00D14CD9" w:rsidP="00D14CD9">
      <w:pPr>
        <w:spacing w:after="1080" w:line="360" w:lineRule="auto"/>
        <w:ind w:left="2892" w:right="74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319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2319F">
        <w:rPr>
          <w:rFonts w:ascii="Times New Roman" w:hAnsi="Times New Roman" w:cs="Times New Roman"/>
          <w:sz w:val="24"/>
          <w:szCs w:val="24"/>
        </w:rPr>
        <w:t>. почта: ____________________________________</w:t>
      </w:r>
    </w:p>
    <w:p w:rsidR="00D14CD9" w:rsidRPr="0012319F" w:rsidRDefault="00D14CD9" w:rsidP="00D14CD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319F">
        <w:rPr>
          <w:rFonts w:ascii="Times New Roman" w:hAnsi="Times New Roman" w:cs="Times New Roman"/>
        </w:rPr>
        <w:t>ЗАЯВЛЕНИЕ</w:t>
      </w:r>
    </w:p>
    <w:p w:rsidR="00D14CD9" w:rsidRPr="0012319F" w:rsidRDefault="00D14CD9" w:rsidP="00D14CD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14CD9" w:rsidRPr="0012319F" w:rsidRDefault="00D14CD9" w:rsidP="00D14C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</w:rPr>
        <w:tab/>
      </w:r>
      <w:r w:rsidRPr="0012319F">
        <w:rPr>
          <w:rFonts w:ascii="Times New Roman" w:hAnsi="Times New Roman" w:cs="Times New Roman"/>
          <w:sz w:val="28"/>
          <w:szCs w:val="28"/>
        </w:rPr>
        <w:t>Прошу зачислить моего ребёнка ______</w:t>
      </w:r>
      <w:r w:rsidR="0012319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4CD9" w:rsidRPr="0012319F" w:rsidRDefault="00046DC6" w:rsidP="00D14CD9">
      <w:pPr>
        <w:spacing w:after="0" w:line="360" w:lineRule="auto"/>
        <w:ind w:left="10" w:hanging="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4CD9" w:rsidRPr="0012319F">
        <w:rPr>
          <w:rFonts w:ascii="Times New Roman" w:hAnsi="Times New Roman" w:cs="Times New Roman"/>
          <w:sz w:val="28"/>
          <w:szCs w:val="28"/>
        </w:rPr>
        <w:tab/>
      </w:r>
      <w:r w:rsidR="00D14CD9" w:rsidRPr="0012319F">
        <w:rPr>
          <w:rFonts w:ascii="Times New Roman" w:hAnsi="Times New Roman" w:cs="Times New Roman"/>
          <w:sz w:val="28"/>
          <w:szCs w:val="28"/>
        </w:rPr>
        <w:tab/>
      </w:r>
      <w:r w:rsidR="00D14CD9" w:rsidRPr="0012319F">
        <w:rPr>
          <w:rFonts w:ascii="Times New Roman" w:hAnsi="Times New Roman" w:cs="Times New Roman"/>
          <w:sz w:val="28"/>
          <w:szCs w:val="28"/>
        </w:rPr>
        <w:tab/>
      </w:r>
      <w:r w:rsidR="00D14CD9" w:rsidRPr="0012319F">
        <w:rPr>
          <w:rFonts w:ascii="Times New Roman" w:hAnsi="Times New Roman" w:cs="Times New Roman"/>
          <w:sz w:val="28"/>
          <w:szCs w:val="28"/>
        </w:rPr>
        <w:tab/>
      </w:r>
      <w:r w:rsidR="00D14CD9" w:rsidRPr="0012319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.И.О. ребенка, число, месяц, год рождения)</w:t>
      </w:r>
    </w:p>
    <w:p w:rsidR="00D14CD9" w:rsidRPr="0012319F" w:rsidRDefault="00D14CD9" w:rsidP="00D14CD9">
      <w:pPr>
        <w:spacing w:after="0"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12319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231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319F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1231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319F">
        <w:rPr>
          <w:rFonts w:ascii="Times New Roman" w:hAnsi="Times New Roman" w:cs="Times New Roman"/>
          <w:sz w:val="28"/>
          <w:szCs w:val="28"/>
        </w:rPr>
        <w:t>_________класса</w:t>
      </w:r>
      <w:proofErr w:type="spellEnd"/>
      <w:r w:rsidRPr="0012319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12319F">
        <w:rPr>
          <w:rFonts w:ascii="Times New Roman" w:hAnsi="Times New Roman" w:cs="Times New Roman"/>
          <w:sz w:val="28"/>
          <w:szCs w:val="28"/>
        </w:rPr>
        <w:t>__</w:t>
      </w:r>
    </w:p>
    <w:p w:rsidR="00D14CD9" w:rsidRPr="0012319F" w:rsidRDefault="00D14CD9" w:rsidP="00D14CD9">
      <w:pPr>
        <w:spacing w:after="0" w:line="360" w:lineRule="auto"/>
        <w:ind w:left="425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  <w:sz w:val="28"/>
          <w:szCs w:val="28"/>
          <w:vertAlign w:val="superscript"/>
        </w:rPr>
        <w:t>(Название и номер учебного учреждения)</w:t>
      </w:r>
    </w:p>
    <w:p w:rsidR="0012319F" w:rsidRDefault="00D14CD9" w:rsidP="00D14C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  <w:sz w:val="28"/>
          <w:szCs w:val="28"/>
        </w:rPr>
        <w:t xml:space="preserve">в </w:t>
      </w:r>
      <w:r w:rsidR="00023762">
        <w:rPr>
          <w:rFonts w:ascii="Times New Roman" w:hAnsi="Times New Roman" w:cs="Times New Roman"/>
          <w:sz w:val="28"/>
          <w:szCs w:val="28"/>
        </w:rPr>
        <w:t>«</w:t>
      </w:r>
      <w:r w:rsidRPr="0012319F">
        <w:rPr>
          <w:rFonts w:ascii="Times New Roman" w:hAnsi="Times New Roman" w:cs="Times New Roman"/>
          <w:sz w:val="28"/>
          <w:szCs w:val="28"/>
        </w:rPr>
        <w:t>IT-</w:t>
      </w:r>
      <w:r w:rsidR="00377683">
        <w:rPr>
          <w:rFonts w:ascii="Times New Roman" w:hAnsi="Times New Roman" w:cs="Times New Roman"/>
          <w:sz w:val="28"/>
          <w:szCs w:val="28"/>
        </w:rPr>
        <w:t>куб</w:t>
      </w:r>
      <w:r w:rsidR="00023762">
        <w:rPr>
          <w:rFonts w:ascii="Times New Roman" w:hAnsi="Times New Roman" w:cs="Times New Roman"/>
          <w:sz w:val="28"/>
          <w:szCs w:val="28"/>
        </w:rPr>
        <w:t>. Великий Новгород»</w:t>
      </w:r>
      <w:r w:rsidRPr="0012319F">
        <w:rPr>
          <w:rFonts w:ascii="Times New Roman" w:hAnsi="Times New Roman" w:cs="Times New Roman"/>
          <w:sz w:val="28"/>
          <w:szCs w:val="28"/>
        </w:rPr>
        <w:t xml:space="preserve"> МАОУ «Школа №36» для обучения по дополнительной </w:t>
      </w:r>
      <w:proofErr w:type="spellStart"/>
      <w:r w:rsidRPr="0012319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12319F">
        <w:rPr>
          <w:rFonts w:ascii="Times New Roman" w:hAnsi="Times New Roman" w:cs="Times New Roman"/>
          <w:sz w:val="28"/>
          <w:szCs w:val="28"/>
        </w:rPr>
        <w:t xml:space="preserve"> программе: _____________________________________</w:t>
      </w:r>
      <w:r w:rsidR="00023762">
        <w:rPr>
          <w:rFonts w:ascii="Times New Roman" w:hAnsi="Times New Roman" w:cs="Times New Roman"/>
          <w:sz w:val="28"/>
          <w:szCs w:val="28"/>
        </w:rPr>
        <w:t>__________________________</w:t>
      </w:r>
      <w:r w:rsidR="0012319F">
        <w:rPr>
          <w:rFonts w:ascii="Times New Roman" w:hAnsi="Times New Roman" w:cs="Times New Roman"/>
          <w:sz w:val="28"/>
          <w:szCs w:val="28"/>
        </w:rPr>
        <w:t>__</w:t>
      </w:r>
    </w:p>
    <w:p w:rsidR="0012319F" w:rsidRPr="0012319F" w:rsidRDefault="0012319F" w:rsidP="0012319F">
      <w:pPr>
        <w:spacing w:after="0" w:line="240" w:lineRule="auto"/>
        <w:ind w:left="3610" w:firstLine="7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319F">
        <w:rPr>
          <w:rFonts w:ascii="Times New Roman" w:hAnsi="Times New Roman" w:cs="Times New Roman"/>
          <w:sz w:val="28"/>
          <w:szCs w:val="28"/>
          <w:vertAlign w:val="superscript"/>
        </w:rPr>
        <w:t>(Название образовательной программы)</w:t>
      </w:r>
    </w:p>
    <w:p w:rsidR="00D14CD9" w:rsidRPr="0012319F" w:rsidRDefault="00D14CD9" w:rsidP="00D14CD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319F">
        <w:rPr>
          <w:rFonts w:ascii="Times New Roman" w:hAnsi="Times New Roman" w:cs="Times New Roman"/>
          <w:sz w:val="28"/>
          <w:szCs w:val="28"/>
        </w:rPr>
        <w:t>на основе</w:t>
      </w:r>
      <w:r w:rsidR="00BD3702">
        <w:rPr>
          <w:rFonts w:ascii="Times New Roman" w:hAnsi="Times New Roman" w:cs="Times New Roman"/>
          <w:sz w:val="28"/>
          <w:szCs w:val="28"/>
        </w:rPr>
        <w:t xml:space="preserve"> </w:t>
      </w:r>
      <w:r w:rsidRPr="0012319F">
        <w:rPr>
          <w:rFonts w:ascii="Times New Roman" w:hAnsi="Times New Roman" w:cs="Times New Roman"/>
          <w:sz w:val="28"/>
          <w:szCs w:val="28"/>
        </w:rPr>
        <w:t>сертификата персонифицированного дополнительного образования № _______________________</w:t>
      </w:r>
    </w:p>
    <w:p w:rsidR="00D14CD9" w:rsidRPr="0012319F" w:rsidRDefault="00D14CD9" w:rsidP="00046D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319F">
        <w:rPr>
          <w:rFonts w:ascii="Times New Roman" w:hAnsi="Times New Roman" w:cs="Times New Roman"/>
          <w:sz w:val="28"/>
          <w:szCs w:val="28"/>
          <w:vertAlign w:val="superscript"/>
        </w:rPr>
        <w:t>(Номер сертификата ПДО)</w:t>
      </w:r>
    </w:p>
    <w:p w:rsidR="00D14CD9" w:rsidRPr="0012319F" w:rsidRDefault="00D14CD9" w:rsidP="00D14CD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14CD9" w:rsidRPr="0012319F" w:rsidRDefault="00D14CD9" w:rsidP="00046DC6">
      <w:pPr>
        <w:spacing w:after="600" w:line="360" w:lineRule="auto"/>
        <w:ind w:left="-6" w:right="62" w:firstLine="714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  <w:sz w:val="28"/>
          <w:szCs w:val="28"/>
        </w:rPr>
        <w:t>С лицензией</w:t>
      </w:r>
      <w:r w:rsidR="00377683">
        <w:rPr>
          <w:rFonts w:ascii="Times New Roman" w:hAnsi="Times New Roman" w:cs="Times New Roman"/>
          <w:sz w:val="28"/>
          <w:szCs w:val="28"/>
        </w:rPr>
        <w:t xml:space="preserve"> (дата выдачи, номер)</w:t>
      </w:r>
      <w:r w:rsidRPr="0012319F">
        <w:rPr>
          <w:rFonts w:ascii="Times New Roman" w:hAnsi="Times New Roman" w:cs="Times New Roman"/>
          <w:sz w:val="28"/>
          <w:szCs w:val="28"/>
        </w:rPr>
        <w:t xml:space="preserve">, Уставом, Положением о центре </w:t>
      </w:r>
      <w:r w:rsidR="00023762">
        <w:rPr>
          <w:rFonts w:ascii="Times New Roman" w:hAnsi="Times New Roman" w:cs="Times New Roman"/>
          <w:sz w:val="28"/>
          <w:szCs w:val="28"/>
        </w:rPr>
        <w:t>«</w:t>
      </w:r>
      <w:r w:rsidRPr="0012319F">
        <w:rPr>
          <w:rFonts w:ascii="Times New Roman" w:hAnsi="Times New Roman" w:cs="Times New Roman"/>
          <w:sz w:val="28"/>
          <w:szCs w:val="28"/>
        </w:rPr>
        <w:t>IT-</w:t>
      </w:r>
      <w:r w:rsidR="00377683">
        <w:rPr>
          <w:rFonts w:ascii="Times New Roman" w:hAnsi="Times New Roman" w:cs="Times New Roman"/>
          <w:sz w:val="28"/>
          <w:szCs w:val="28"/>
        </w:rPr>
        <w:t>куб</w:t>
      </w:r>
      <w:r w:rsidR="00023762">
        <w:rPr>
          <w:rFonts w:ascii="Times New Roman" w:hAnsi="Times New Roman" w:cs="Times New Roman"/>
          <w:sz w:val="28"/>
          <w:szCs w:val="28"/>
        </w:rPr>
        <w:t>. Великий Новгород»</w:t>
      </w:r>
      <w:r w:rsidRPr="0012319F">
        <w:rPr>
          <w:rFonts w:ascii="Times New Roman" w:hAnsi="Times New Roman" w:cs="Times New Roman"/>
          <w:sz w:val="28"/>
          <w:szCs w:val="28"/>
        </w:rPr>
        <w:t>, с локальными актами учреждения ознакомле</w:t>
      </w:r>
      <w:proofErr w:type="gramStart"/>
      <w:r w:rsidRPr="0012319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2319F">
        <w:rPr>
          <w:rFonts w:ascii="Times New Roman" w:hAnsi="Times New Roman" w:cs="Times New Roman"/>
          <w:sz w:val="28"/>
          <w:szCs w:val="28"/>
        </w:rPr>
        <w:t>-а).</w:t>
      </w:r>
    </w:p>
    <w:p w:rsidR="00D14CD9" w:rsidRPr="0012319F" w:rsidRDefault="00D14CD9" w:rsidP="0012319F">
      <w:pPr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  <w:bookmarkStart w:id="6" w:name="_heading=h.gjdgxs" w:colFirst="0" w:colLast="0"/>
      <w:bookmarkEnd w:id="6"/>
      <w:r w:rsidRPr="0012319F">
        <w:rPr>
          <w:rFonts w:ascii="Times New Roman" w:hAnsi="Times New Roman" w:cs="Times New Roman"/>
        </w:rPr>
        <w:t>«</w:t>
      </w:r>
      <w:r w:rsidRPr="00B42E23">
        <w:rPr>
          <w:rFonts w:ascii="Times New Roman" w:hAnsi="Times New Roman" w:cs="Times New Roman"/>
          <w:u w:val="single"/>
        </w:rPr>
        <w:t>____</w:t>
      </w:r>
      <w:r w:rsidRPr="0012319F">
        <w:rPr>
          <w:rFonts w:ascii="Times New Roman" w:hAnsi="Times New Roman" w:cs="Times New Roman"/>
        </w:rPr>
        <w:tab/>
        <w:t xml:space="preserve">» </w:t>
      </w:r>
      <w:r w:rsidRPr="0012319F">
        <w:rPr>
          <w:rFonts w:ascii="Times New Roman" w:hAnsi="Times New Roman" w:cs="Times New Roman"/>
          <w:u w:val="single"/>
        </w:rPr>
        <w:t xml:space="preserve">_____________ </w:t>
      </w:r>
      <w:r w:rsidRPr="0012319F">
        <w:rPr>
          <w:rFonts w:ascii="Times New Roman" w:hAnsi="Times New Roman" w:cs="Times New Roman"/>
        </w:rPr>
        <w:t>20___</w:t>
      </w:r>
      <w:r w:rsidR="00046DC6">
        <w:rPr>
          <w:rFonts w:ascii="Times New Roman" w:hAnsi="Times New Roman" w:cs="Times New Roman"/>
        </w:rPr>
        <w:t>_</w:t>
      </w:r>
      <w:r w:rsidRPr="0012319F">
        <w:rPr>
          <w:rFonts w:ascii="Times New Roman" w:hAnsi="Times New Roman" w:cs="Times New Roman"/>
        </w:rPr>
        <w:t xml:space="preserve">г.                           </w:t>
      </w:r>
      <w:r w:rsidRPr="0012319F">
        <w:rPr>
          <w:rFonts w:ascii="Times New Roman" w:hAnsi="Times New Roman" w:cs="Times New Roman"/>
        </w:rPr>
        <w:tab/>
      </w:r>
      <w:r w:rsidR="0012319F">
        <w:rPr>
          <w:rFonts w:ascii="Times New Roman" w:hAnsi="Times New Roman" w:cs="Times New Roman"/>
        </w:rPr>
        <w:tab/>
      </w:r>
      <w:r w:rsidRPr="0012319F">
        <w:rPr>
          <w:rFonts w:ascii="Times New Roman" w:hAnsi="Times New Roman" w:cs="Times New Roman"/>
        </w:rPr>
        <w:t>_</w:t>
      </w:r>
      <w:r w:rsidRPr="0012319F">
        <w:rPr>
          <w:rFonts w:ascii="Times New Roman" w:hAnsi="Times New Roman" w:cs="Times New Roman"/>
          <w:u w:val="single"/>
        </w:rPr>
        <w:t>_________________</w:t>
      </w:r>
      <w:r w:rsidRPr="0012319F">
        <w:rPr>
          <w:rFonts w:ascii="Times New Roman" w:hAnsi="Times New Roman" w:cs="Times New Roman"/>
        </w:rPr>
        <w:t>__</w:t>
      </w:r>
    </w:p>
    <w:p w:rsidR="00FF1645" w:rsidRDefault="00D14CD9" w:rsidP="00FF1645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12319F">
        <w:rPr>
          <w:rFonts w:ascii="Times New Roman" w:hAnsi="Times New Roman" w:cs="Times New Roman"/>
          <w:vertAlign w:val="subscript"/>
        </w:rPr>
        <w:tab/>
      </w:r>
      <w:r w:rsidRPr="0012319F">
        <w:rPr>
          <w:rFonts w:ascii="Times New Roman" w:hAnsi="Times New Roman" w:cs="Times New Roman"/>
          <w:vertAlign w:val="subscript"/>
        </w:rPr>
        <w:tab/>
      </w:r>
      <w:r w:rsidR="0012319F">
        <w:rPr>
          <w:rFonts w:ascii="Times New Roman" w:hAnsi="Times New Roman" w:cs="Times New Roman"/>
          <w:vertAlign w:val="superscript"/>
        </w:rPr>
        <w:tab/>
      </w:r>
      <w:r w:rsidRPr="0012319F">
        <w:rPr>
          <w:rFonts w:ascii="Times New Roman" w:hAnsi="Times New Roman" w:cs="Times New Roman"/>
          <w:vertAlign w:val="superscript"/>
        </w:rPr>
        <w:t xml:space="preserve">  (Дата)</w:t>
      </w:r>
      <w:r w:rsidRPr="0012319F">
        <w:rPr>
          <w:rFonts w:ascii="Times New Roman" w:hAnsi="Times New Roman" w:cs="Times New Roman"/>
          <w:vertAlign w:val="superscript"/>
        </w:rPr>
        <w:tab/>
      </w:r>
      <w:r w:rsidRPr="0012319F">
        <w:rPr>
          <w:rFonts w:ascii="Times New Roman" w:hAnsi="Times New Roman" w:cs="Times New Roman"/>
          <w:vertAlign w:val="superscript"/>
        </w:rPr>
        <w:tab/>
      </w:r>
      <w:r w:rsidRPr="0012319F">
        <w:rPr>
          <w:rFonts w:ascii="Times New Roman" w:hAnsi="Times New Roman" w:cs="Times New Roman"/>
          <w:vertAlign w:val="superscript"/>
        </w:rPr>
        <w:tab/>
      </w:r>
      <w:r w:rsidRPr="0012319F">
        <w:rPr>
          <w:rFonts w:ascii="Times New Roman" w:hAnsi="Times New Roman" w:cs="Times New Roman"/>
          <w:vertAlign w:val="subscript"/>
        </w:rPr>
        <w:tab/>
      </w:r>
      <w:r w:rsidRPr="0012319F">
        <w:rPr>
          <w:rFonts w:ascii="Times New Roman" w:hAnsi="Times New Roman" w:cs="Times New Roman"/>
          <w:vertAlign w:val="subscript"/>
        </w:rPr>
        <w:tab/>
      </w:r>
      <w:r w:rsidRPr="0012319F">
        <w:rPr>
          <w:rFonts w:ascii="Times New Roman" w:hAnsi="Times New Roman" w:cs="Times New Roman"/>
          <w:vertAlign w:val="subscript"/>
        </w:rPr>
        <w:tab/>
      </w:r>
      <w:r w:rsidRPr="0012319F">
        <w:rPr>
          <w:rFonts w:ascii="Times New Roman" w:hAnsi="Times New Roman" w:cs="Times New Roman"/>
          <w:vertAlign w:val="superscript"/>
        </w:rPr>
        <w:t>(Подпись заявителя)</w:t>
      </w:r>
    </w:p>
    <w:p w:rsidR="00FF1645" w:rsidRDefault="00FF1645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br w:type="page"/>
      </w:r>
    </w:p>
    <w:p w:rsidR="00D14CD9" w:rsidRPr="00D14CD9" w:rsidRDefault="00D14CD9" w:rsidP="00FF1645">
      <w:pPr>
        <w:spacing w:after="600" w:line="240" w:lineRule="auto"/>
        <w:jc w:val="right"/>
        <w:rPr>
          <w:rFonts w:ascii="Times New Roman" w:eastAsia="Calibri" w:hAnsi="Times New Roman"/>
          <w:color w:val="000000"/>
        </w:rPr>
      </w:pPr>
      <w:r w:rsidRPr="00D14CD9">
        <w:rPr>
          <w:rFonts w:ascii="Times New Roman" w:hAnsi="Times New Roman"/>
        </w:rPr>
        <w:lastRenderedPageBreak/>
        <w:t xml:space="preserve">Приложение №2  </w:t>
      </w:r>
      <w:r w:rsidRPr="00D14CD9">
        <w:rPr>
          <w:rFonts w:ascii="Times New Roman" w:hAnsi="Times New Roman"/>
        </w:rPr>
        <w:br/>
      </w:r>
      <w:r w:rsidR="00023762" w:rsidRPr="00023762">
        <w:rPr>
          <w:rFonts w:ascii="Times New Roman" w:eastAsia="Calibri" w:hAnsi="Times New Roman"/>
          <w:color w:val="000000"/>
        </w:rPr>
        <w:t>к Положению о Центре цифрового образования детей «IT-куб. Великий Новгород»</w:t>
      </w:r>
    </w:p>
    <w:p w:rsidR="00D14CD9" w:rsidRPr="00940575" w:rsidRDefault="00D14CD9" w:rsidP="003129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575">
        <w:rPr>
          <w:rFonts w:ascii="Times New Roman" w:hAnsi="Times New Roman" w:cs="Times New Roman"/>
          <w:b/>
          <w:sz w:val="26"/>
          <w:szCs w:val="26"/>
        </w:rPr>
        <w:t xml:space="preserve">Согласие несовершеннолетнего (достигшего возраста 14 лет) </w:t>
      </w:r>
    </w:p>
    <w:p w:rsidR="00D14CD9" w:rsidRPr="00940575" w:rsidRDefault="00D14CD9" w:rsidP="00D14CD9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575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D14CD9" w:rsidRPr="00940575" w:rsidRDefault="00D14CD9" w:rsidP="00D14CD9">
      <w:pPr>
        <w:tabs>
          <w:tab w:val="left" w:pos="993"/>
        </w:tabs>
        <w:spacing w:line="240" w:lineRule="auto"/>
        <w:ind w:firstLine="992"/>
        <w:jc w:val="center"/>
        <w:rPr>
          <w:rFonts w:ascii="Times New Roman" w:hAnsi="Times New Roman" w:cs="Times New Roman"/>
          <w:sz w:val="26"/>
          <w:szCs w:val="26"/>
        </w:rPr>
      </w:pPr>
    </w:p>
    <w:p w:rsidR="00D14CD9" w:rsidRPr="003129CB" w:rsidRDefault="00D14CD9" w:rsidP="0031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D14CD9" w:rsidRPr="003129CB" w:rsidRDefault="00D14CD9" w:rsidP="00FF164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амилия, имя, отчество несовершеннолетнего, дата рождения)</w:t>
      </w:r>
    </w:p>
    <w:p w:rsidR="003129CB" w:rsidRDefault="00D14CD9" w:rsidP="00FF1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3129C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129C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29CB">
        <w:rPr>
          <w:rFonts w:ascii="Times New Roman" w:hAnsi="Times New Roman" w:cs="Times New Roman"/>
          <w:sz w:val="24"/>
          <w:szCs w:val="24"/>
        </w:rPr>
        <w:t>) по адресу: __________________________________</w:t>
      </w:r>
      <w:r w:rsidR="003129CB">
        <w:rPr>
          <w:rFonts w:ascii="Times New Roman" w:hAnsi="Times New Roman" w:cs="Times New Roman"/>
          <w:sz w:val="24"/>
          <w:szCs w:val="24"/>
        </w:rPr>
        <w:t>_________________</w:t>
      </w:r>
      <w:r w:rsidRPr="003129CB">
        <w:rPr>
          <w:rFonts w:ascii="Times New Roman" w:hAnsi="Times New Roman" w:cs="Times New Roman"/>
          <w:sz w:val="24"/>
          <w:szCs w:val="24"/>
        </w:rPr>
        <w:t>,</w:t>
      </w:r>
    </w:p>
    <w:p w:rsidR="00D14CD9" w:rsidRPr="003129CB" w:rsidRDefault="00D14CD9" w:rsidP="0031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>паспорт: серия</w:t>
      </w:r>
      <w:proofErr w:type="gramStart"/>
      <w:r w:rsidRPr="003129CB">
        <w:rPr>
          <w:rFonts w:ascii="Times New Roman" w:hAnsi="Times New Roman" w:cs="Times New Roman"/>
          <w:sz w:val="24"/>
          <w:szCs w:val="24"/>
        </w:rPr>
        <w:t xml:space="preserve"> _______</w:t>
      </w:r>
      <w:r w:rsidR="003129CB">
        <w:rPr>
          <w:rFonts w:ascii="Times New Roman" w:hAnsi="Times New Roman" w:cs="Times New Roman"/>
          <w:sz w:val="24"/>
          <w:szCs w:val="24"/>
        </w:rPr>
        <w:t>________</w:t>
      </w:r>
      <w:r w:rsidRPr="003129CB">
        <w:rPr>
          <w:rFonts w:ascii="Times New Roman" w:hAnsi="Times New Roman" w:cs="Times New Roman"/>
          <w:sz w:val="24"/>
          <w:szCs w:val="24"/>
        </w:rPr>
        <w:t xml:space="preserve"> №</w:t>
      </w:r>
      <w:proofErr w:type="spellStart"/>
      <w:r w:rsidRPr="003129CB">
        <w:rPr>
          <w:rFonts w:ascii="Times New Roman" w:hAnsi="Times New Roman" w:cs="Times New Roman"/>
          <w:sz w:val="24"/>
          <w:szCs w:val="24"/>
        </w:rPr>
        <w:t>____________,</w:t>
      </w:r>
      <w:proofErr w:type="gramEnd"/>
      <w:r w:rsidRPr="003129CB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="003129C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D14CD9" w:rsidRPr="003129CB" w:rsidRDefault="00D14CD9" w:rsidP="0031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129CB">
        <w:rPr>
          <w:rFonts w:ascii="Times New Roman" w:hAnsi="Times New Roman" w:cs="Times New Roman"/>
          <w:sz w:val="24"/>
          <w:szCs w:val="24"/>
        </w:rPr>
        <w:t>______</w:t>
      </w:r>
    </w:p>
    <w:p w:rsidR="00D14CD9" w:rsidRPr="003129CB" w:rsidRDefault="00D14CD9" w:rsidP="00D14CD9">
      <w:pPr>
        <w:pStyle w:val="1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312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12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12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129C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(наименование </w:t>
      </w:r>
      <w:proofErr w:type="spellStart"/>
      <w:r w:rsidRPr="003129C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органа</w:t>
      </w:r>
      <w:proofErr w:type="gramStart"/>
      <w:r w:rsidRPr="003129C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r w:rsidRPr="003129CB">
        <w:rPr>
          <w:rFonts w:ascii="Times New Roman" w:hAnsi="Times New Roman" w:cs="Times New Roman"/>
          <w:bCs/>
          <w:sz w:val="24"/>
          <w:szCs w:val="24"/>
          <w:vertAlign w:val="superscript"/>
        </w:rPr>
        <w:t>в</w:t>
      </w:r>
      <w:proofErr w:type="gramEnd"/>
      <w:r w:rsidRPr="003129CB">
        <w:rPr>
          <w:rFonts w:ascii="Times New Roman" w:hAnsi="Times New Roman" w:cs="Times New Roman"/>
          <w:bCs/>
          <w:sz w:val="24"/>
          <w:szCs w:val="24"/>
          <w:vertAlign w:val="superscript"/>
        </w:rPr>
        <w:t>ыдавшего</w:t>
      </w:r>
      <w:proofErr w:type="spellEnd"/>
      <w:r w:rsidRPr="003129C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документ, дата выдачи)</w:t>
      </w:r>
    </w:p>
    <w:p w:rsidR="00D14CD9" w:rsidRPr="003129CB" w:rsidRDefault="00D14CD9" w:rsidP="0031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9C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. </w:t>
      </w:r>
      <w:r w:rsidRPr="003129CB">
        <w:rPr>
          <w:rFonts w:ascii="Times New Roman" w:hAnsi="Times New Roman" w:cs="Times New Roman"/>
          <w:sz w:val="24"/>
          <w:szCs w:val="24"/>
        </w:rPr>
        <w:br/>
        <w:t>№ 153-ФЗ "О персональных данных" даю свое согласие на автоматизированную, а также без средств автоматизации обработку муниципальному автономному общеобразовательному учреждению «Средняя школа №36 имени Гавриила Романовича Державина» (далее - Оператор) моих персональных данных.</w:t>
      </w:r>
      <w:proofErr w:type="gramEnd"/>
    </w:p>
    <w:p w:rsidR="00D14CD9" w:rsidRPr="003129CB" w:rsidRDefault="00D14CD9" w:rsidP="00312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9CB">
        <w:rPr>
          <w:rFonts w:ascii="Times New Roman" w:hAnsi="Times New Roman" w:cs="Times New Roman"/>
          <w:sz w:val="24"/>
          <w:szCs w:val="24"/>
        </w:rPr>
        <w:t>К персональным данным, на обработку которых дается согласие, относятся: паспортные данные, сведения об участии в олимпиадах, конкурсах, соревнованиях, конференциях и иных мероприятиях, сведения о родителях (законных представителях): фамилия, имя, отчество, место работы, контактная информация.</w:t>
      </w:r>
      <w:proofErr w:type="gramEnd"/>
    </w:p>
    <w:p w:rsidR="00D14CD9" w:rsidRPr="003129CB" w:rsidRDefault="00D14CD9" w:rsidP="0031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аю разрешение на то, чтобы открыто публиковались мои фамилия, имя, отчество, дата рождения и итоги обучения в связи с мероприятиями Оператора в рамках уставной деятельности, а также на фото- и видеосъемку и размещение данного материала на сайте Оператора.</w:t>
      </w:r>
    </w:p>
    <w:p w:rsidR="00D14CD9" w:rsidRPr="003129CB" w:rsidRDefault="00D14CD9" w:rsidP="0031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9CB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</w:t>
      </w:r>
      <w:r w:rsidRPr="003129CB">
        <w:rPr>
          <w:rFonts w:ascii="Times New Roman" w:hAnsi="Times New Roman" w:cs="Times New Roman"/>
          <w:color w:val="000000"/>
          <w:sz w:val="24"/>
          <w:szCs w:val="24"/>
        </w:rPr>
        <w:t>изменение, использование, обезличивание, блокирование, уничтожение.</w:t>
      </w:r>
      <w:proofErr w:type="gramEnd"/>
      <w:r w:rsidRPr="003129CB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  <w:r w:rsidRPr="003129CB"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(при)</w:t>
      </w:r>
      <w:r w:rsidRPr="003129C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</w:t>
      </w:r>
      <w:proofErr w:type="gramStart"/>
      <w:r w:rsidRPr="003129CB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spellStart"/>
      <w:proofErr w:type="gramEnd"/>
      <w:r w:rsidRPr="003129CB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3129CB">
        <w:rPr>
          <w:rFonts w:ascii="Times New Roman" w:hAnsi="Times New Roman" w:cs="Times New Roman"/>
          <w:color w:val="000000"/>
          <w:sz w:val="24"/>
          <w:szCs w:val="24"/>
        </w:rPr>
        <w:t xml:space="preserve">) банка данных обучающихся образовательных учреждений в целях обеспечения управления системой образования. </w:t>
      </w:r>
    </w:p>
    <w:p w:rsidR="00D14CD9" w:rsidRPr="003129CB" w:rsidRDefault="00D14CD9" w:rsidP="00D14C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до окончания обучения в центре </w:t>
      </w:r>
      <w:r w:rsidRPr="003129CB">
        <w:rPr>
          <w:rFonts w:ascii="Times New Roman" w:eastAsia="Calibri" w:hAnsi="Times New Roman" w:cs="Times New Roman"/>
          <w:color w:val="000000"/>
          <w:sz w:val="24"/>
          <w:szCs w:val="24"/>
        </w:rPr>
        <w:t>IT–</w:t>
      </w:r>
      <w:r w:rsidRPr="003129C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3129CB">
        <w:rPr>
          <w:rFonts w:ascii="Times New Roman" w:eastAsia="Calibri" w:hAnsi="Times New Roman" w:cs="Times New Roman"/>
          <w:color w:val="000000"/>
          <w:sz w:val="24"/>
          <w:szCs w:val="24"/>
        </w:rPr>
        <w:t>ube</w:t>
      </w:r>
      <w:proofErr w:type="spellEnd"/>
      <w:r w:rsidRPr="003129CB">
        <w:rPr>
          <w:rFonts w:ascii="Times New Roman" w:hAnsi="Times New Roman" w:cs="Times New Roman"/>
          <w:sz w:val="24"/>
          <w:szCs w:val="24"/>
        </w:rPr>
        <w:t xml:space="preserve"> Оператора. Данное согласие может быть отозвано в любой момент по моему письменному заявлению. Я также имею право на получение информации, касающейся обработки моих персональных данных. Подтверждаю, что права и обязанности в области защиты персональных данных мне разъяснены.</w:t>
      </w:r>
    </w:p>
    <w:p w:rsidR="00D14CD9" w:rsidRPr="003129CB" w:rsidRDefault="00D14CD9" w:rsidP="00D14CD9">
      <w:pPr>
        <w:rPr>
          <w:rFonts w:ascii="Times New Roman" w:hAnsi="Times New Roman" w:cs="Times New Roman"/>
          <w:sz w:val="24"/>
          <w:szCs w:val="24"/>
        </w:rPr>
      </w:pPr>
    </w:p>
    <w:p w:rsidR="00D14CD9" w:rsidRPr="003129CB" w:rsidRDefault="00D14CD9" w:rsidP="003129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 xml:space="preserve">___________________     </w:t>
      </w:r>
      <w:r w:rsidRPr="003129CB">
        <w:rPr>
          <w:rFonts w:ascii="Times New Roman" w:hAnsi="Times New Roman" w:cs="Times New Roman"/>
          <w:sz w:val="24"/>
          <w:szCs w:val="24"/>
        </w:rPr>
        <w:tab/>
      </w:r>
      <w:r w:rsidRPr="003129CB">
        <w:rPr>
          <w:rFonts w:ascii="Times New Roman" w:hAnsi="Times New Roman" w:cs="Times New Roman"/>
          <w:sz w:val="24"/>
          <w:szCs w:val="24"/>
        </w:rPr>
        <w:tab/>
      </w:r>
      <w:r w:rsidRPr="003129CB">
        <w:rPr>
          <w:rFonts w:ascii="Times New Roman" w:hAnsi="Times New Roman" w:cs="Times New Roman"/>
          <w:sz w:val="24"/>
          <w:szCs w:val="24"/>
        </w:rPr>
        <w:tab/>
      </w:r>
      <w:r w:rsidRPr="003129CB">
        <w:rPr>
          <w:rFonts w:ascii="Times New Roman" w:hAnsi="Times New Roman" w:cs="Times New Roman"/>
          <w:sz w:val="24"/>
          <w:szCs w:val="24"/>
        </w:rPr>
        <w:tab/>
      </w:r>
      <w:r w:rsidRPr="003129CB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</w:p>
    <w:p w:rsidR="003129CB" w:rsidRDefault="00D14CD9" w:rsidP="003129CB">
      <w:pPr>
        <w:ind w:left="720"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дпись)</w:t>
      </w:r>
      <w:r w:rsidR="003129CB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3129CB" w:rsidRDefault="003129CB" w:rsidP="00FF1645">
      <w:pPr>
        <w:spacing w:after="600" w:line="240" w:lineRule="auto"/>
        <w:jc w:val="right"/>
        <w:rPr>
          <w:rFonts w:ascii="Times New Roman" w:eastAsia="Calibri" w:hAnsi="Times New Roman"/>
          <w:color w:val="000000"/>
        </w:rPr>
      </w:pPr>
      <w:r w:rsidRPr="00D14CD9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3</w:t>
      </w:r>
      <w:r w:rsidRPr="00D14CD9">
        <w:rPr>
          <w:rFonts w:ascii="Times New Roman" w:hAnsi="Times New Roman"/>
        </w:rPr>
        <w:br/>
      </w:r>
      <w:r w:rsidR="00023762" w:rsidRPr="00023762">
        <w:rPr>
          <w:rFonts w:ascii="Times New Roman" w:eastAsia="Calibri" w:hAnsi="Times New Roman"/>
          <w:color w:val="000000"/>
        </w:rPr>
        <w:t>к Положению о Центре цифрового образования детей «IT-куб. Великий Новгород»</w:t>
      </w:r>
    </w:p>
    <w:p w:rsidR="003129CB" w:rsidRPr="00386738" w:rsidRDefault="003129CB" w:rsidP="000237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738">
        <w:rPr>
          <w:rFonts w:ascii="Times New Roman" w:hAnsi="Times New Roman" w:cs="Times New Roman"/>
          <w:b/>
          <w:sz w:val="26"/>
          <w:szCs w:val="26"/>
        </w:rPr>
        <w:t>Согласие родителя (законного представителя)</w:t>
      </w:r>
      <w:r w:rsidR="00023762">
        <w:rPr>
          <w:rFonts w:ascii="Times New Roman" w:hAnsi="Times New Roman" w:cs="Times New Roman"/>
          <w:b/>
          <w:sz w:val="26"/>
          <w:szCs w:val="26"/>
        </w:rPr>
        <w:t xml:space="preserve"> несовершеннолетнего обучающегося </w:t>
      </w:r>
      <w:r w:rsidRPr="00386738">
        <w:rPr>
          <w:rFonts w:ascii="Times New Roman" w:hAnsi="Times New Roman" w:cs="Times New Roman"/>
          <w:b/>
          <w:sz w:val="26"/>
          <w:szCs w:val="26"/>
        </w:rPr>
        <w:t xml:space="preserve"> на обработку персональных данных </w:t>
      </w:r>
    </w:p>
    <w:p w:rsidR="003129CB" w:rsidRPr="003129CB" w:rsidRDefault="003129CB" w:rsidP="003129CB">
      <w:pPr>
        <w:spacing w:line="240" w:lineRule="auto"/>
        <w:jc w:val="right"/>
        <w:rPr>
          <w:rFonts w:ascii="Times New Roman" w:eastAsia="Calibri" w:hAnsi="Times New Roman"/>
          <w:b/>
          <w:color w:val="000000"/>
        </w:rPr>
      </w:pPr>
    </w:p>
    <w:p w:rsidR="003129CB" w:rsidRPr="003129CB" w:rsidRDefault="003129CB" w:rsidP="00312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, </w:t>
      </w:r>
    </w:p>
    <w:p w:rsidR="003129CB" w:rsidRPr="003129CB" w:rsidRDefault="003129CB" w:rsidP="00FF164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>(ФИО законного представителя)</w:t>
      </w:r>
    </w:p>
    <w:p w:rsidR="003129CB" w:rsidRPr="003129CB" w:rsidRDefault="003129CB" w:rsidP="00FF1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3129C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129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29C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29CB">
        <w:rPr>
          <w:rFonts w:ascii="Times New Roman" w:hAnsi="Times New Roman" w:cs="Times New Roman"/>
          <w:sz w:val="24"/>
          <w:szCs w:val="24"/>
        </w:rPr>
        <w:t>) по адресу ___________________________________________________,</w:t>
      </w:r>
    </w:p>
    <w:p w:rsidR="003129CB" w:rsidRPr="003129CB" w:rsidRDefault="003129CB" w:rsidP="0031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>паспорт: серия _________ № ____________ выдан ________________________________</w:t>
      </w:r>
    </w:p>
    <w:p w:rsidR="003129CB" w:rsidRPr="003129CB" w:rsidRDefault="003129CB" w:rsidP="00312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129CB">
        <w:rPr>
          <w:rFonts w:ascii="Times New Roman" w:hAnsi="Times New Roman" w:cs="Times New Roman"/>
          <w:sz w:val="24"/>
          <w:szCs w:val="24"/>
        </w:rPr>
        <w:t>,</w:t>
      </w:r>
    </w:p>
    <w:p w:rsidR="003129CB" w:rsidRPr="003129CB" w:rsidRDefault="003129CB" w:rsidP="003129C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Pr="003129C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наименование органа, </w:t>
      </w:r>
      <w:r w:rsidRPr="003129CB">
        <w:rPr>
          <w:rFonts w:ascii="Times New Roman" w:hAnsi="Times New Roman" w:cs="Times New Roman"/>
          <w:bCs/>
          <w:sz w:val="24"/>
          <w:szCs w:val="24"/>
          <w:vertAlign w:val="superscript"/>
        </w:rPr>
        <w:t>выдавшего документ, дата выдачи</w:t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3129CB" w:rsidRPr="003129CB" w:rsidRDefault="003129CB" w:rsidP="0031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9C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. </w:t>
      </w:r>
      <w:r w:rsidRPr="003129CB">
        <w:rPr>
          <w:rFonts w:ascii="Times New Roman" w:hAnsi="Times New Roman" w:cs="Times New Roman"/>
          <w:sz w:val="24"/>
          <w:szCs w:val="24"/>
        </w:rPr>
        <w:br/>
        <w:t>№ 153-ФЗ "О персональных данных" даю свое согласие на автоматизированную, а также без средств автоматизации обработку муниципальному автономному общеобразовательному учреждению «Средняя школа №36 имени Гавриила Романовича Державина» (далее - Оператор) персональных данных моего ребенка _____________________________________________________________________</w:t>
      </w:r>
      <w:proofErr w:type="gramEnd"/>
    </w:p>
    <w:p w:rsidR="003129CB" w:rsidRPr="003129CB" w:rsidRDefault="003129CB" w:rsidP="003129C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ФИО несовершеннолетнего, дата рождения)</w:t>
      </w:r>
    </w:p>
    <w:p w:rsidR="003129CB" w:rsidRPr="003129CB" w:rsidRDefault="003129CB" w:rsidP="00312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 xml:space="preserve">К персональным данным, на обработку которых дается согласие, относятся: </w:t>
      </w:r>
      <w:proofErr w:type="gramStart"/>
      <w:r w:rsidRPr="003129CB">
        <w:rPr>
          <w:rFonts w:ascii="Times New Roman" w:hAnsi="Times New Roman" w:cs="Times New Roman"/>
          <w:sz w:val="24"/>
          <w:szCs w:val="24"/>
        </w:rPr>
        <w:t>ФИО несовершеннолетнего, дата рождения, адрес проживания, данные свидетельства о рождения, сведения об участии в олимпиадах, конкурсах, соревнованиях, конференциях и иных мероприятиях, сведения о родителях (законных представителях): фамилия, имя, отчество, место работы, контактная информация.</w:t>
      </w:r>
      <w:proofErr w:type="gramEnd"/>
    </w:p>
    <w:p w:rsidR="003129CB" w:rsidRPr="003129CB" w:rsidRDefault="003129CB" w:rsidP="0031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аю разрешение на то, чтобы открыто публиковались фамилия, имя, отчество, дата рождения ребенка и итоги его обучения в связи с мероприятиями Оператора в рамках уставной деятельности, а также на фото- и видеосъемку и размещение данного материала на сайте Оператора.</w:t>
      </w:r>
    </w:p>
    <w:p w:rsidR="003129CB" w:rsidRPr="003129CB" w:rsidRDefault="003129CB" w:rsidP="0031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9CB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</w:t>
      </w:r>
      <w:r w:rsidRPr="003129CB">
        <w:rPr>
          <w:rFonts w:ascii="Times New Roman" w:hAnsi="Times New Roman" w:cs="Times New Roman"/>
          <w:color w:val="000000"/>
          <w:sz w:val="24"/>
          <w:szCs w:val="24"/>
        </w:rPr>
        <w:t>изменение, использование, обезличивание, блокирование, уничтожение.</w:t>
      </w:r>
      <w:proofErr w:type="gramEnd"/>
      <w:r w:rsidRPr="003129CB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  <w:r w:rsidRPr="003129CB"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(при)</w:t>
      </w:r>
      <w:r w:rsidRPr="003129C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</w:t>
      </w:r>
      <w:proofErr w:type="gramStart"/>
      <w:r w:rsidRPr="003129CB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spellStart"/>
      <w:proofErr w:type="gramEnd"/>
      <w:r w:rsidRPr="003129CB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3129CB">
        <w:rPr>
          <w:rFonts w:ascii="Times New Roman" w:hAnsi="Times New Roman" w:cs="Times New Roman"/>
          <w:color w:val="000000"/>
          <w:sz w:val="24"/>
          <w:szCs w:val="24"/>
        </w:rPr>
        <w:t xml:space="preserve">) банка данных обучающихся образовательных учреждений в целях обеспечения управления системой образования. </w:t>
      </w:r>
    </w:p>
    <w:p w:rsidR="003129CB" w:rsidRDefault="003129CB" w:rsidP="003129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до окончания обучения в центре </w:t>
      </w:r>
      <w:r w:rsidRPr="003129CB">
        <w:rPr>
          <w:rFonts w:ascii="Times New Roman" w:eastAsia="Calibri" w:hAnsi="Times New Roman" w:cs="Times New Roman"/>
          <w:color w:val="000000"/>
          <w:sz w:val="24"/>
          <w:szCs w:val="24"/>
        </w:rPr>
        <w:t>IT-</w:t>
      </w:r>
      <w:r w:rsidRPr="003129C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3129CB">
        <w:rPr>
          <w:rFonts w:ascii="Times New Roman" w:eastAsia="Calibri" w:hAnsi="Times New Roman" w:cs="Times New Roman"/>
          <w:color w:val="000000"/>
          <w:sz w:val="24"/>
          <w:szCs w:val="24"/>
        </w:rPr>
        <w:t>ube</w:t>
      </w:r>
      <w:proofErr w:type="spellEnd"/>
      <w:r w:rsidRPr="003129CB">
        <w:rPr>
          <w:rFonts w:ascii="Times New Roman" w:hAnsi="Times New Roman" w:cs="Times New Roman"/>
          <w:sz w:val="24"/>
          <w:szCs w:val="24"/>
        </w:rPr>
        <w:t xml:space="preserve"> Оператора. Данное согласие может быть отозвано в любой момент по моему письменному заявлению. Я также имею право на получение информации, касающейся обработки моих персональных данных. Подтверждаю, что права и обязанности в области защиты персональных данных мне разъяснены.</w:t>
      </w:r>
    </w:p>
    <w:p w:rsidR="003129CB" w:rsidRPr="003129CB" w:rsidRDefault="003129CB" w:rsidP="003129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9CB" w:rsidRPr="003129CB" w:rsidRDefault="003129CB" w:rsidP="003129C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129CB">
        <w:rPr>
          <w:rFonts w:ascii="Times New Roman" w:hAnsi="Times New Roman" w:cs="Times New Roman"/>
          <w:sz w:val="24"/>
          <w:szCs w:val="24"/>
        </w:rPr>
        <w:t xml:space="preserve">___________________     </w:t>
      </w:r>
      <w:r w:rsidRPr="003129CB">
        <w:rPr>
          <w:rFonts w:ascii="Times New Roman" w:hAnsi="Times New Roman" w:cs="Times New Roman"/>
          <w:sz w:val="24"/>
          <w:szCs w:val="24"/>
        </w:rPr>
        <w:tab/>
      </w:r>
      <w:r w:rsidRPr="003129CB">
        <w:rPr>
          <w:rFonts w:ascii="Times New Roman" w:hAnsi="Times New Roman" w:cs="Times New Roman"/>
          <w:sz w:val="24"/>
          <w:szCs w:val="24"/>
        </w:rPr>
        <w:tab/>
      </w:r>
      <w:r w:rsidRPr="003129CB">
        <w:rPr>
          <w:rFonts w:ascii="Times New Roman" w:hAnsi="Times New Roman" w:cs="Times New Roman"/>
          <w:sz w:val="24"/>
          <w:szCs w:val="24"/>
        </w:rPr>
        <w:tab/>
      </w:r>
      <w:r w:rsidRPr="003129CB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</w:p>
    <w:p w:rsidR="00017092" w:rsidRDefault="003129CB" w:rsidP="003129CB">
      <w:pPr>
        <w:ind w:left="144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29C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дпись)</w:t>
      </w:r>
    </w:p>
    <w:p w:rsidR="00017092" w:rsidRDefault="00017092" w:rsidP="003129CB">
      <w:pPr>
        <w:ind w:left="1440"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17092" w:rsidRDefault="00017092" w:rsidP="003129CB">
      <w:pPr>
        <w:ind w:left="1440"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596D" w:rsidRPr="00D14CD9" w:rsidRDefault="00E2596D" w:rsidP="00E2596D">
      <w:pPr>
        <w:spacing w:line="240" w:lineRule="auto"/>
        <w:jc w:val="right"/>
        <w:rPr>
          <w:rFonts w:ascii="Times New Roman" w:eastAsia="Calibri" w:hAnsi="Times New Roman"/>
          <w:color w:val="000000"/>
        </w:rPr>
      </w:pPr>
      <w:r w:rsidRPr="00D14CD9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4</w:t>
      </w:r>
      <w:r w:rsidRPr="00D14CD9">
        <w:rPr>
          <w:rFonts w:ascii="Times New Roman" w:hAnsi="Times New Roman"/>
        </w:rPr>
        <w:br/>
      </w:r>
      <w:r w:rsidR="00023762" w:rsidRPr="00023762">
        <w:rPr>
          <w:rFonts w:ascii="Times New Roman" w:eastAsia="Calibri" w:hAnsi="Times New Roman"/>
          <w:color w:val="000000"/>
        </w:rPr>
        <w:t>к Положению о Центре цифрового образования детей «IT-куб. Великий Новгород»</w:t>
      </w:r>
    </w:p>
    <w:p w:rsidR="00E2596D" w:rsidRPr="0012319F" w:rsidRDefault="00E2596D" w:rsidP="00E2596D">
      <w:pPr>
        <w:spacing w:after="0" w:line="360" w:lineRule="auto"/>
        <w:ind w:left="361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Директору МАОУ «Школа №36» Матвеевой С.Б.</w:t>
      </w:r>
    </w:p>
    <w:p w:rsidR="00E2596D" w:rsidRPr="0012319F" w:rsidRDefault="00E2596D" w:rsidP="00E2596D">
      <w:pPr>
        <w:spacing w:after="0" w:line="24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E2596D" w:rsidRPr="0012319F" w:rsidRDefault="00E2596D" w:rsidP="00E2596D">
      <w:pPr>
        <w:spacing w:after="0" w:line="240" w:lineRule="auto"/>
        <w:ind w:left="8715" w:hanging="3675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12319F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12319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2596D" w:rsidRPr="0012319F" w:rsidRDefault="00E2596D" w:rsidP="00E2596D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596D" w:rsidRPr="0012319F" w:rsidRDefault="00E2596D" w:rsidP="00E2596D">
      <w:pPr>
        <w:spacing w:after="0" w:line="24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</w:p>
    <w:p w:rsidR="00E2596D" w:rsidRPr="0012319F" w:rsidRDefault="00E2596D" w:rsidP="00E2596D">
      <w:pPr>
        <w:spacing w:after="0" w:line="36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  <w:proofErr w:type="gramStart"/>
      <w:r w:rsidRPr="001231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2319F">
        <w:rPr>
          <w:rFonts w:ascii="Times New Roman" w:hAnsi="Times New Roman" w:cs="Times New Roman"/>
          <w:sz w:val="24"/>
          <w:szCs w:val="24"/>
        </w:rPr>
        <w:t xml:space="preserve"> по адресу: ______________________</w:t>
      </w:r>
    </w:p>
    <w:p w:rsidR="00E2596D" w:rsidRPr="0012319F" w:rsidRDefault="00E2596D" w:rsidP="00E2596D">
      <w:pPr>
        <w:spacing w:after="0" w:line="36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2596D" w:rsidRPr="0012319F" w:rsidRDefault="00E2596D" w:rsidP="00E2596D">
      <w:pPr>
        <w:spacing w:after="0" w:line="360" w:lineRule="auto"/>
        <w:ind w:left="2890" w:firstLine="710"/>
        <w:rPr>
          <w:rFonts w:ascii="Times New Roman" w:hAnsi="Times New Roman" w:cs="Times New Roman"/>
          <w:sz w:val="24"/>
          <w:szCs w:val="24"/>
        </w:rPr>
      </w:pPr>
      <w:r w:rsidRPr="0012319F">
        <w:rPr>
          <w:rFonts w:ascii="Times New Roman" w:hAnsi="Times New Roman" w:cs="Times New Roman"/>
          <w:sz w:val="24"/>
          <w:szCs w:val="24"/>
        </w:rPr>
        <w:t>телефон: _____________________________________</w:t>
      </w:r>
    </w:p>
    <w:p w:rsidR="00E2596D" w:rsidRPr="0012319F" w:rsidRDefault="00E2596D" w:rsidP="00E2596D">
      <w:pPr>
        <w:spacing w:after="1080" w:line="360" w:lineRule="auto"/>
        <w:ind w:left="2892" w:right="74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319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2319F">
        <w:rPr>
          <w:rFonts w:ascii="Times New Roman" w:hAnsi="Times New Roman" w:cs="Times New Roman"/>
          <w:sz w:val="24"/>
          <w:szCs w:val="24"/>
        </w:rPr>
        <w:t>. почта: ____________________________________</w:t>
      </w:r>
    </w:p>
    <w:p w:rsidR="00E2596D" w:rsidRPr="0012319F" w:rsidRDefault="00E2596D" w:rsidP="00E259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319F">
        <w:rPr>
          <w:rFonts w:ascii="Times New Roman" w:hAnsi="Times New Roman" w:cs="Times New Roman"/>
        </w:rPr>
        <w:t>ЗАЯВЛЕНИЕ</w:t>
      </w:r>
    </w:p>
    <w:p w:rsidR="00E2596D" w:rsidRPr="0012319F" w:rsidRDefault="00E2596D" w:rsidP="00E2596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2596D" w:rsidRPr="0012319F" w:rsidRDefault="00E2596D" w:rsidP="00E259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</w:rPr>
        <w:tab/>
      </w:r>
      <w:r w:rsidRPr="0012319F">
        <w:rPr>
          <w:rFonts w:ascii="Times New Roman" w:hAnsi="Times New Roman" w:cs="Times New Roman"/>
          <w:sz w:val="28"/>
          <w:szCs w:val="28"/>
        </w:rPr>
        <w:t xml:space="preserve">Прошу зачислить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12319F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2596D" w:rsidRPr="0012319F" w:rsidRDefault="00E2596D" w:rsidP="00E2596D">
      <w:pPr>
        <w:spacing w:after="0" w:line="360" w:lineRule="auto"/>
        <w:ind w:left="10" w:hanging="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2319F">
        <w:rPr>
          <w:rFonts w:ascii="Times New Roman" w:hAnsi="Times New Roman" w:cs="Times New Roman"/>
          <w:sz w:val="28"/>
          <w:szCs w:val="28"/>
        </w:rPr>
        <w:tab/>
      </w:r>
      <w:r w:rsidRPr="0012319F">
        <w:rPr>
          <w:rFonts w:ascii="Times New Roman" w:hAnsi="Times New Roman" w:cs="Times New Roman"/>
          <w:sz w:val="28"/>
          <w:szCs w:val="28"/>
        </w:rPr>
        <w:tab/>
      </w:r>
      <w:r w:rsidRPr="0012319F">
        <w:rPr>
          <w:rFonts w:ascii="Times New Roman" w:hAnsi="Times New Roman" w:cs="Times New Roman"/>
          <w:sz w:val="28"/>
          <w:szCs w:val="28"/>
        </w:rPr>
        <w:tab/>
      </w:r>
      <w:r w:rsidRPr="0012319F">
        <w:rPr>
          <w:rFonts w:ascii="Times New Roman" w:hAnsi="Times New Roman" w:cs="Times New Roman"/>
          <w:sz w:val="28"/>
          <w:szCs w:val="28"/>
        </w:rPr>
        <w:tab/>
      </w:r>
      <w:r w:rsidRPr="0012319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.И.О. ребенка, число, месяц, год рождения)</w:t>
      </w:r>
    </w:p>
    <w:p w:rsidR="00E2596D" w:rsidRPr="0012319F" w:rsidRDefault="00E2596D" w:rsidP="00E2596D">
      <w:pPr>
        <w:spacing w:after="0"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12319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231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319F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1231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319F">
        <w:rPr>
          <w:rFonts w:ascii="Times New Roman" w:hAnsi="Times New Roman" w:cs="Times New Roman"/>
          <w:sz w:val="28"/>
          <w:szCs w:val="28"/>
        </w:rPr>
        <w:t>_________класса</w:t>
      </w:r>
      <w:proofErr w:type="spellEnd"/>
      <w:r w:rsidRPr="0012319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2596D" w:rsidRPr="0012319F" w:rsidRDefault="00E2596D" w:rsidP="00E2596D">
      <w:pPr>
        <w:spacing w:after="0" w:line="360" w:lineRule="auto"/>
        <w:ind w:left="425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  <w:sz w:val="28"/>
          <w:szCs w:val="28"/>
          <w:vertAlign w:val="superscript"/>
        </w:rPr>
        <w:t>(Название и номер учебного учреждения)</w:t>
      </w:r>
    </w:p>
    <w:p w:rsidR="00E2596D" w:rsidRDefault="00E2596D" w:rsidP="00E259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  <w:sz w:val="28"/>
          <w:szCs w:val="28"/>
        </w:rPr>
        <w:t xml:space="preserve">в </w:t>
      </w:r>
      <w:r w:rsidR="00023762">
        <w:rPr>
          <w:rFonts w:ascii="Times New Roman" w:hAnsi="Times New Roman" w:cs="Times New Roman"/>
          <w:sz w:val="28"/>
          <w:szCs w:val="28"/>
        </w:rPr>
        <w:t>«</w:t>
      </w:r>
      <w:r w:rsidRPr="0012319F">
        <w:rPr>
          <w:rFonts w:ascii="Times New Roman" w:hAnsi="Times New Roman" w:cs="Times New Roman"/>
          <w:sz w:val="28"/>
          <w:szCs w:val="28"/>
        </w:rPr>
        <w:t>IT-</w:t>
      </w:r>
      <w:r w:rsidR="00023762">
        <w:rPr>
          <w:rFonts w:ascii="Times New Roman" w:hAnsi="Times New Roman" w:cs="Times New Roman"/>
          <w:sz w:val="28"/>
          <w:szCs w:val="28"/>
        </w:rPr>
        <w:t>куб. Великий Новгород»</w:t>
      </w:r>
      <w:r w:rsidRPr="0012319F">
        <w:rPr>
          <w:rFonts w:ascii="Times New Roman" w:hAnsi="Times New Roman" w:cs="Times New Roman"/>
          <w:sz w:val="28"/>
          <w:szCs w:val="28"/>
        </w:rPr>
        <w:t xml:space="preserve"> МАОУ «Школа №36» для обучения по дополнительной </w:t>
      </w:r>
      <w:proofErr w:type="spellStart"/>
      <w:r w:rsidRPr="0012319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12319F">
        <w:rPr>
          <w:rFonts w:ascii="Times New Roman" w:hAnsi="Times New Roman" w:cs="Times New Roman"/>
          <w:sz w:val="28"/>
          <w:szCs w:val="28"/>
        </w:rPr>
        <w:t xml:space="preserve"> программе: ________________________________</w:t>
      </w:r>
      <w:r w:rsidR="00023762">
        <w:rPr>
          <w:rFonts w:ascii="Times New Roman" w:hAnsi="Times New Roman" w:cs="Times New Roman"/>
          <w:sz w:val="28"/>
          <w:szCs w:val="28"/>
        </w:rPr>
        <w:t>__________________________</w:t>
      </w:r>
      <w:r w:rsidRPr="0012319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2596D" w:rsidRPr="0012319F" w:rsidRDefault="00E2596D" w:rsidP="00E2596D">
      <w:pPr>
        <w:spacing w:after="0" w:line="240" w:lineRule="auto"/>
        <w:ind w:left="3610" w:firstLine="7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319F">
        <w:rPr>
          <w:rFonts w:ascii="Times New Roman" w:hAnsi="Times New Roman" w:cs="Times New Roman"/>
          <w:sz w:val="28"/>
          <w:szCs w:val="28"/>
          <w:vertAlign w:val="superscript"/>
        </w:rPr>
        <w:t>(Название образовательной программы)</w:t>
      </w:r>
    </w:p>
    <w:p w:rsidR="00E2596D" w:rsidRPr="0012319F" w:rsidRDefault="00E2596D" w:rsidP="00E2596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319F">
        <w:rPr>
          <w:rFonts w:ascii="Times New Roman" w:hAnsi="Times New Roman" w:cs="Times New Roman"/>
          <w:sz w:val="28"/>
          <w:szCs w:val="28"/>
        </w:rPr>
        <w:t>на основе</w:t>
      </w:r>
      <w:r w:rsidR="00BD3702">
        <w:rPr>
          <w:rFonts w:ascii="Times New Roman" w:hAnsi="Times New Roman" w:cs="Times New Roman"/>
          <w:sz w:val="28"/>
          <w:szCs w:val="28"/>
        </w:rPr>
        <w:t xml:space="preserve"> </w:t>
      </w:r>
      <w:r w:rsidRPr="0012319F">
        <w:rPr>
          <w:rFonts w:ascii="Times New Roman" w:hAnsi="Times New Roman" w:cs="Times New Roman"/>
          <w:sz w:val="28"/>
          <w:szCs w:val="28"/>
        </w:rPr>
        <w:t>сертификата персонифицированного дополнительного образования № _______________________</w:t>
      </w:r>
    </w:p>
    <w:p w:rsidR="00E2596D" w:rsidRPr="0012319F" w:rsidRDefault="00E2596D" w:rsidP="00E259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319F">
        <w:rPr>
          <w:rFonts w:ascii="Times New Roman" w:hAnsi="Times New Roman" w:cs="Times New Roman"/>
          <w:sz w:val="28"/>
          <w:szCs w:val="28"/>
          <w:vertAlign w:val="superscript"/>
        </w:rPr>
        <w:t>(Номер сертификата ПДО)</w:t>
      </w:r>
    </w:p>
    <w:p w:rsidR="00E2596D" w:rsidRPr="0012319F" w:rsidRDefault="00E2596D" w:rsidP="00E2596D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2596D" w:rsidRPr="0012319F" w:rsidRDefault="00E2596D" w:rsidP="00E2596D">
      <w:pPr>
        <w:spacing w:after="600" w:line="360" w:lineRule="auto"/>
        <w:ind w:left="-6" w:right="62" w:firstLine="714"/>
        <w:rPr>
          <w:rFonts w:ascii="Times New Roman" w:hAnsi="Times New Roman" w:cs="Times New Roman"/>
          <w:sz w:val="28"/>
          <w:szCs w:val="28"/>
        </w:rPr>
      </w:pPr>
      <w:r w:rsidRPr="0012319F">
        <w:rPr>
          <w:rFonts w:ascii="Times New Roman" w:hAnsi="Times New Roman" w:cs="Times New Roman"/>
          <w:sz w:val="28"/>
          <w:szCs w:val="28"/>
        </w:rPr>
        <w:t>С лицензией</w:t>
      </w:r>
      <w:r w:rsidR="00023762">
        <w:rPr>
          <w:rFonts w:ascii="Times New Roman" w:hAnsi="Times New Roman" w:cs="Times New Roman"/>
          <w:sz w:val="28"/>
          <w:szCs w:val="28"/>
        </w:rPr>
        <w:t xml:space="preserve"> (дата выдачи, номер)</w:t>
      </w:r>
      <w:r w:rsidRPr="0012319F">
        <w:rPr>
          <w:rFonts w:ascii="Times New Roman" w:hAnsi="Times New Roman" w:cs="Times New Roman"/>
          <w:sz w:val="28"/>
          <w:szCs w:val="28"/>
        </w:rPr>
        <w:t xml:space="preserve">, Уставом, Положением о центре </w:t>
      </w:r>
      <w:r w:rsidR="00023762">
        <w:rPr>
          <w:rFonts w:ascii="Times New Roman" w:hAnsi="Times New Roman" w:cs="Times New Roman"/>
          <w:sz w:val="28"/>
          <w:szCs w:val="28"/>
        </w:rPr>
        <w:t>«</w:t>
      </w:r>
      <w:r w:rsidRPr="0012319F">
        <w:rPr>
          <w:rFonts w:ascii="Times New Roman" w:hAnsi="Times New Roman" w:cs="Times New Roman"/>
          <w:sz w:val="28"/>
          <w:szCs w:val="28"/>
        </w:rPr>
        <w:t>IT-</w:t>
      </w:r>
      <w:r w:rsidR="00023762">
        <w:rPr>
          <w:rFonts w:ascii="Times New Roman" w:hAnsi="Times New Roman" w:cs="Times New Roman"/>
          <w:sz w:val="28"/>
          <w:szCs w:val="28"/>
        </w:rPr>
        <w:t>куб. Великий Новгород»</w:t>
      </w:r>
      <w:r w:rsidRPr="0012319F">
        <w:rPr>
          <w:rFonts w:ascii="Times New Roman" w:hAnsi="Times New Roman" w:cs="Times New Roman"/>
          <w:sz w:val="28"/>
          <w:szCs w:val="28"/>
        </w:rPr>
        <w:t>, с локальными актами учреждения ознакомле</w:t>
      </w:r>
      <w:proofErr w:type="gramStart"/>
      <w:r w:rsidRPr="0012319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2319F">
        <w:rPr>
          <w:rFonts w:ascii="Times New Roman" w:hAnsi="Times New Roman" w:cs="Times New Roman"/>
          <w:sz w:val="28"/>
          <w:szCs w:val="28"/>
        </w:rPr>
        <w:t>-а).</w:t>
      </w:r>
    </w:p>
    <w:p w:rsidR="00E2596D" w:rsidRPr="0012319F" w:rsidRDefault="00E2596D" w:rsidP="00E2596D">
      <w:pPr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  <w:r w:rsidRPr="0012319F">
        <w:rPr>
          <w:rFonts w:ascii="Times New Roman" w:hAnsi="Times New Roman" w:cs="Times New Roman"/>
        </w:rPr>
        <w:t>«</w:t>
      </w:r>
      <w:r w:rsidRPr="00B42E23">
        <w:rPr>
          <w:rFonts w:ascii="Times New Roman" w:hAnsi="Times New Roman" w:cs="Times New Roman"/>
          <w:u w:val="single"/>
        </w:rPr>
        <w:t>____</w:t>
      </w:r>
      <w:r w:rsidRPr="0012319F">
        <w:rPr>
          <w:rFonts w:ascii="Times New Roman" w:hAnsi="Times New Roman" w:cs="Times New Roman"/>
        </w:rPr>
        <w:tab/>
        <w:t xml:space="preserve">» </w:t>
      </w:r>
      <w:r w:rsidRPr="0012319F">
        <w:rPr>
          <w:rFonts w:ascii="Times New Roman" w:hAnsi="Times New Roman" w:cs="Times New Roman"/>
          <w:u w:val="single"/>
        </w:rPr>
        <w:t xml:space="preserve">_____________ </w:t>
      </w:r>
      <w:r w:rsidRPr="0012319F">
        <w:rPr>
          <w:rFonts w:ascii="Times New Roman" w:hAnsi="Times New Roman" w:cs="Times New Roman"/>
        </w:rPr>
        <w:t>20___</w:t>
      </w:r>
      <w:r>
        <w:rPr>
          <w:rFonts w:ascii="Times New Roman" w:hAnsi="Times New Roman" w:cs="Times New Roman"/>
        </w:rPr>
        <w:t>_</w:t>
      </w:r>
      <w:r w:rsidRPr="0012319F">
        <w:rPr>
          <w:rFonts w:ascii="Times New Roman" w:hAnsi="Times New Roman" w:cs="Times New Roman"/>
        </w:rPr>
        <w:t xml:space="preserve">г.                           </w:t>
      </w:r>
      <w:r w:rsidRPr="001231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319F">
        <w:rPr>
          <w:rFonts w:ascii="Times New Roman" w:hAnsi="Times New Roman" w:cs="Times New Roman"/>
        </w:rPr>
        <w:t>_</w:t>
      </w:r>
      <w:r w:rsidRPr="0012319F">
        <w:rPr>
          <w:rFonts w:ascii="Times New Roman" w:hAnsi="Times New Roman" w:cs="Times New Roman"/>
          <w:u w:val="single"/>
        </w:rPr>
        <w:t>_________________</w:t>
      </w:r>
      <w:r w:rsidRPr="0012319F">
        <w:rPr>
          <w:rFonts w:ascii="Times New Roman" w:hAnsi="Times New Roman" w:cs="Times New Roman"/>
        </w:rPr>
        <w:t>__</w:t>
      </w:r>
    </w:p>
    <w:p w:rsidR="00E2596D" w:rsidRDefault="00E2596D" w:rsidP="00E2596D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12319F">
        <w:rPr>
          <w:rFonts w:ascii="Times New Roman" w:hAnsi="Times New Roman" w:cs="Times New Roman"/>
          <w:vertAlign w:val="subscript"/>
        </w:rPr>
        <w:tab/>
      </w:r>
      <w:r w:rsidRPr="0012319F"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12319F">
        <w:rPr>
          <w:rFonts w:ascii="Times New Roman" w:hAnsi="Times New Roman" w:cs="Times New Roman"/>
          <w:vertAlign w:val="superscript"/>
        </w:rPr>
        <w:t xml:space="preserve">  (Дата)</w:t>
      </w:r>
      <w:r w:rsidRPr="0012319F">
        <w:rPr>
          <w:rFonts w:ascii="Times New Roman" w:hAnsi="Times New Roman" w:cs="Times New Roman"/>
          <w:vertAlign w:val="superscript"/>
        </w:rPr>
        <w:tab/>
      </w:r>
      <w:r w:rsidRPr="0012319F">
        <w:rPr>
          <w:rFonts w:ascii="Times New Roman" w:hAnsi="Times New Roman" w:cs="Times New Roman"/>
          <w:vertAlign w:val="superscript"/>
        </w:rPr>
        <w:tab/>
      </w:r>
      <w:r w:rsidRPr="0012319F">
        <w:rPr>
          <w:rFonts w:ascii="Times New Roman" w:hAnsi="Times New Roman" w:cs="Times New Roman"/>
          <w:vertAlign w:val="superscript"/>
        </w:rPr>
        <w:tab/>
      </w:r>
      <w:r w:rsidRPr="0012319F">
        <w:rPr>
          <w:rFonts w:ascii="Times New Roman" w:hAnsi="Times New Roman" w:cs="Times New Roman"/>
          <w:vertAlign w:val="subscript"/>
        </w:rPr>
        <w:tab/>
      </w:r>
      <w:r w:rsidRPr="0012319F">
        <w:rPr>
          <w:rFonts w:ascii="Times New Roman" w:hAnsi="Times New Roman" w:cs="Times New Roman"/>
          <w:vertAlign w:val="subscript"/>
        </w:rPr>
        <w:tab/>
      </w:r>
      <w:r w:rsidRPr="0012319F">
        <w:rPr>
          <w:rFonts w:ascii="Times New Roman" w:hAnsi="Times New Roman" w:cs="Times New Roman"/>
          <w:vertAlign w:val="subscript"/>
        </w:rPr>
        <w:tab/>
      </w:r>
      <w:r w:rsidRPr="0012319F">
        <w:rPr>
          <w:rFonts w:ascii="Times New Roman" w:hAnsi="Times New Roman" w:cs="Times New Roman"/>
          <w:vertAlign w:val="superscript"/>
        </w:rPr>
        <w:t>(Подпись заявителя)</w:t>
      </w:r>
    </w:p>
    <w:p w:rsidR="00E2596D" w:rsidRDefault="00E2596D" w:rsidP="00017092">
      <w:pPr>
        <w:pStyle w:val="a5"/>
        <w:spacing w:after="54" w:line="268" w:lineRule="auto"/>
        <w:ind w:left="567" w:right="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96D" w:rsidRDefault="00E2596D" w:rsidP="00017092">
      <w:pPr>
        <w:pStyle w:val="a5"/>
        <w:spacing w:after="54" w:line="268" w:lineRule="auto"/>
        <w:ind w:left="567" w:right="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GoBack"/>
      <w:bookmarkEnd w:id="7"/>
    </w:p>
    <w:p w:rsidR="00017092" w:rsidRDefault="00017092" w:rsidP="00017092">
      <w:pPr>
        <w:pStyle w:val="a5"/>
        <w:spacing w:after="54" w:line="268" w:lineRule="auto"/>
        <w:ind w:left="567" w:right="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E2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17092" w:rsidRDefault="00017092" w:rsidP="00017092">
      <w:pPr>
        <w:pStyle w:val="a5"/>
        <w:spacing w:after="54" w:line="268" w:lineRule="auto"/>
        <w:ind w:left="567" w:right="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092" w:rsidRDefault="00017092" w:rsidP="00017092">
      <w:pPr>
        <w:pStyle w:val="a5"/>
        <w:spacing w:after="54" w:line="268" w:lineRule="auto"/>
        <w:ind w:left="567" w:right="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показатели функционирования центра цифров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б. Великий Новгород»</w:t>
      </w:r>
    </w:p>
    <w:tbl>
      <w:tblPr>
        <w:tblStyle w:val="a8"/>
        <w:tblW w:w="9356" w:type="dxa"/>
        <w:tblInd w:w="137" w:type="dxa"/>
        <w:tblLook w:val="04A0"/>
      </w:tblPr>
      <w:tblGrid>
        <w:gridCol w:w="567"/>
        <w:gridCol w:w="5954"/>
        <w:gridCol w:w="2835"/>
      </w:tblGrid>
      <w:tr w:rsidR="00AB4CBA" w:rsidRPr="00AB4CBA" w:rsidTr="00AB4CBA">
        <w:tc>
          <w:tcPr>
            <w:tcW w:w="567" w:type="dxa"/>
          </w:tcPr>
          <w:p w:rsidR="00AB4CBA" w:rsidRPr="00AB4CBA" w:rsidRDefault="00AB4CBA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B4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№</w:t>
            </w:r>
          </w:p>
          <w:p w:rsidR="00AB4CBA" w:rsidRPr="00AB4CBA" w:rsidRDefault="00AB4CBA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AB4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\</w:t>
            </w:r>
            <w:proofErr w:type="gramStart"/>
            <w:r w:rsidRPr="00AB4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</w:tcPr>
          <w:p w:rsidR="00AB4CBA" w:rsidRPr="00AB4CBA" w:rsidRDefault="00AB4CBA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B4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Наименование </w:t>
            </w:r>
            <w:proofErr w:type="spellStart"/>
            <w:r w:rsidRPr="00AB4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ндикатора\показателя</w:t>
            </w:r>
            <w:proofErr w:type="spellEnd"/>
          </w:p>
        </w:tc>
        <w:tc>
          <w:tcPr>
            <w:tcW w:w="2835" w:type="dxa"/>
          </w:tcPr>
          <w:p w:rsidR="00AB4CBA" w:rsidRPr="00AB4CBA" w:rsidRDefault="00AB4CBA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B4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Минимальное значение, </w:t>
            </w:r>
          </w:p>
          <w:p w:rsidR="00AB4CBA" w:rsidRPr="00AB4CBA" w:rsidRDefault="00AB4CBA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B4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 год</w:t>
            </w:r>
          </w:p>
        </w:tc>
      </w:tr>
      <w:tr w:rsidR="00AB4CBA" w:rsidRPr="00AB4CBA" w:rsidTr="00BE2218">
        <w:tc>
          <w:tcPr>
            <w:tcW w:w="567" w:type="dxa"/>
          </w:tcPr>
          <w:p w:rsidR="00AB4CBA" w:rsidRPr="00AB4CBA" w:rsidRDefault="00AB4CBA" w:rsidP="00AB4CBA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5954" w:type="dxa"/>
          </w:tcPr>
          <w:p w:rsidR="00AB4CBA" w:rsidRPr="00F907B1" w:rsidRDefault="00BE2218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сленность детей в возрасте от 5 до 18 лет, обучающихся за счет средств соответствующего бюджета бюджетной системы, предоставляемых учредителем образовательной организации (бюджета субъекта Российской Федерации и (или) местных бюджетов), по дополнительным общеобразовательным программам на базе созданного Центра (человек в год)</w:t>
            </w:r>
            <w:r w:rsidR="00572932" w:rsidRPr="003E50E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AB4CBA" w:rsidRPr="00AB4CBA" w:rsidRDefault="00BE2218" w:rsidP="00BE221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0</w:t>
            </w:r>
          </w:p>
        </w:tc>
      </w:tr>
      <w:tr w:rsidR="00AB4CBA" w:rsidRPr="00AB4CBA" w:rsidTr="00BE2218">
        <w:tc>
          <w:tcPr>
            <w:tcW w:w="567" w:type="dxa"/>
          </w:tcPr>
          <w:p w:rsidR="00AB4CBA" w:rsidRPr="00AB4CBA" w:rsidRDefault="00AB4CBA" w:rsidP="00AB4CBA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5954" w:type="dxa"/>
          </w:tcPr>
          <w:p w:rsidR="00AB4CBA" w:rsidRPr="00AB4CBA" w:rsidRDefault="00BE2218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сленность детей в возрасте от 5 до 18 лет, принявших участие в проведенных на базе Центра мероприятиях (в том числе дистанционных), тематика которых соответствует направлениям деят</w:t>
            </w:r>
            <w:r w:rsidR="00572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ельности Центра (человек в год)</w:t>
            </w:r>
            <w:r w:rsidR="00572932" w:rsidRPr="003E50E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AB4CBA" w:rsidRPr="00AB4CBA" w:rsidRDefault="00BE2218" w:rsidP="00BE221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00</w:t>
            </w:r>
          </w:p>
        </w:tc>
      </w:tr>
      <w:tr w:rsidR="00AB4CBA" w:rsidRPr="00AB4CBA" w:rsidTr="00BE2218">
        <w:tc>
          <w:tcPr>
            <w:tcW w:w="567" w:type="dxa"/>
          </w:tcPr>
          <w:p w:rsidR="00AB4CBA" w:rsidRPr="00AB4CBA" w:rsidRDefault="00AB4CBA" w:rsidP="00AB4CBA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5954" w:type="dxa"/>
          </w:tcPr>
          <w:p w:rsidR="00AB4CBA" w:rsidRPr="00AB4CBA" w:rsidRDefault="00BE2218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Количество проведенных на базе Центра проектных олимпиад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хакат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других мероприятий, соответствующих направлениям деятельности Центра (единиц в год)</w:t>
            </w:r>
          </w:p>
        </w:tc>
        <w:tc>
          <w:tcPr>
            <w:tcW w:w="2835" w:type="dxa"/>
            <w:vAlign w:val="center"/>
          </w:tcPr>
          <w:p w:rsidR="00AB4CBA" w:rsidRPr="00AB4CBA" w:rsidRDefault="00BE2218" w:rsidP="00BE221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</w:p>
        </w:tc>
      </w:tr>
      <w:tr w:rsidR="00AB4CBA" w:rsidRPr="00AB4CBA" w:rsidTr="00BE2218">
        <w:tc>
          <w:tcPr>
            <w:tcW w:w="567" w:type="dxa"/>
          </w:tcPr>
          <w:p w:rsidR="00AB4CBA" w:rsidRPr="00AB4CBA" w:rsidRDefault="00AB4CBA" w:rsidP="00AB4CBA">
            <w:pPr>
              <w:ind w:left="-113" w:right="-109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5954" w:type="dxa"/>
          </w:tcPr>
          <w:p w:rsidR="00AB4CBA" w:rsidRPr="00AB4CBA" w:rsidRDefault="00BE2218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личество реализуемых дополнительных общеобразовательных программ</w:t>
            </w:r>
          </w:p>
        </w:tc>
        <w:tc>
          <w:tcPr>
            <w:tcW w:w="2835" w:type="dxa"/>
            <w:vAlign w:val="center"/>
          </w:tcPr>
          <w:p w:rsidR="00AB4CBA" w:rsidRPr="00AB4CBA" w:rsidRDefault="00BE2218" w:rsidP="00BE221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</w:p>
        </w:tc>
      </w:tr>
      <w:tr w:rsidR="00AB4CBA" w:rsidRPr="00AB4CBA" w:rsidTr="00BE2218">
        <w:tc>
          <w:tcPr>
            <w:tcW w:w="567" w:type="dxa"/>
          </w:tcPr>
          <w:p w:rsidR="00AB4CBA" w:rsidRPr="00AB4CBA" w:rsidRDefault="00AB4CBA" w:rsidP="00AB4CBA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5954" w:type="dxa"/>
          </w:tcPr>
          <w:p w:rsidR="00AB4CBA" w:rsidRPr="00AB4CBA" w:rsidRDefault="00BE2218" w:rsidP="003129C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Для педагогических работников Центра, прошедших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з реестра программ повышения квалификации федерального оператора (%)</w:t>
            </w:r>
            <w:r w:rsidR="00572932" w:rsidRPr="003E50E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vAlign w:val="center"/>
          </w:tcPr>
          <w:p w:rsidR="00AB4CBA" w:rsidRPr="00AB4CBA" w:rsidRDefault="00BE2218" w:rsidP="00BE221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0</w:t>
            </w:r>
          </w:p>
        </w:tc>
      </w:tr>
    </w:tbl>
    <w:p w:rsidR="00017092" w:rsidRDefault="00017092" w:rsidP="003129CB">
      <w:pPr>
        <w:ind w:left="1440" w:firstLine="720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E50ED" w:rsidRDefault="003E50ED" w:rsidP="003129CB">
      <w:pPr>
        <w:ind w:left="1440" w:firstLine="720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E50ED" w:rsidRPr="00AB4CBA" w:rsidRDefault="003E50ED" w:rsidP="003129CB">
      <w:pPr>
        <w:ind w:left="1440" w:firstLine="720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572932" w:rsidRPr="00572932" w:rsidRDefault="00572932" w:rsidP="00572932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&lt;1</w:t>
      </w:r>
      <w:r w:rsidRPr="00572932">
        <w:rPr>
          <w:rFonts w:ascii="Times New Roman" w:hAnsi="Times New Roman" w:cs="Times New Roman"/>
          <w:sz w:val="24"/>
          <w:szCs w:val="24"/>
          <w:vertAlign w:val="superscript"/>
        </w:rPr>
        <w:t xml:space="preserve">&gt; Расчет показателя предусматривает суммирование численности детей от 5 до 18 лет, осваивающих дополнительные </w:t>
      </w:r>
      <w:proofErr w:type="spellStart"/>
      <w:r w:rsidRPr="00572932">
        <w:rPr>
          <w:rFonts w:ascii="Times New Roman" w:hAnsi="Times New Roman" w:cs="Times New Roman"/>
          <w:sz w:val="24"/>
          <w:szCs w:val="24"/>
          <w:vertAlign w:val="superscript"/>
        </w:rPr>
        <w:t>общеразвивающие</w:t>
      </w:r>
      <w:proofErr w:type="spellEnd"/>
      <w:r w:rsidRPr="00572932">
        <w:rPr>
          <w:rFonts w:ascii="Times New Roman" w:hAnsi="Times New Roman" w:cs="Times New Roman"/>
          <w:sz w:val="24"/>
          <w:szCs w:val="24"/>
          <w:vertAlign w:val="superscript"/>
        </w:rPr>
        <w:t xml:space="preserve"> программы по направления деятельности Центра. При расчете показателя учитываются программы любой длительности, в том числе краткосрочные. Расчет показателя предусматривает учет детей, зачисленных на дополнительные общеобразовательные программы в соответствии с приказами образовательной организации.</w:t>
      </w:r>
    </w:p>
    <w:p w:rsidR="00572932" w:rsidRPr="00572932" w:rsidRDefault="00572932" w:rsidP="00572932">
      <w:pPr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8" w:name="100189"/>
      <w:bookmarkEnd w:id="8"/>
      <w:r>
        <w:rPr>
          <w:rFonts w:ascii="Times New Roman" w:hAnsi="Times New Roman" w:cs="Times New Roman"/>
          <w:sz w:val="24"/>
          <w:szCs w:val="24"/>
          <w:vertAlign w:val="superscript"/>
        </w:rPr>
        <w:t>&lt;2</w:t>
      </w:r>
      <w:r w:rsidRPr="00572932">
        <w:rPr>
          <w:rFonts w:ascii="Times New Roman" w:hAnsi="Times New Roman" w:cs="Times New Roman"/>
          <w:sz w:val="24"/>
          <w:szCs w:val="24"/>
          <w:vertAlign w:val="superscript"/>
        </w:rPr>
        <w:t>&gt; Расчет показателя предусматривает суммирование численности детей от 5 до 18 лет, которые приняли участие в мероприятиях Центра (в том числе дистанционных). Мероприятия должны быть зафиксированы в плане работы образовательной организации, информация о проведенных мероприятиях размещается на сайте образовательной организации в сети "Интернет".</w:t>
      </w:r>
    </w:p>
    <w:p w:rsidR="00017092" w:rsidRDefault="00572932" w:rsidP="003E50ED">
      <w:pPr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9" w:name="100190"/>
      <w:bookmarkEnd w:id="9"/>
      <w:r w:rsidRPr="00572932">
        <w:rPr>
          <w:rFonts w:ascii="Times New Roman" w:hAnsi="Times New Roman" w:cs="Times New Roman"/>
          <w:sz w:val="24"/>
          <w:szCs w:val="24"/>
          <w:vertAlign w:val="superscript"/>
        </w:rPr>
        <w:t>&lt;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572932">
        <w:rPr>
          <w:rFonts w:ascii="Times New Roman" w:hAnsi="Times New Roman" w:cs="Times New Roman"/>
          <w:sz w:val="24"/>
          <w:szCs w:val="24"/>
          <w:vertAlign w:val="superscript"/>
        </w:rPr>
        <w:t>&gt; В</w:t>
      </w:r>
      <w:proofErr w:type="gramEnd"/>
      <w:r w:rsidRPr="00572932">
        <w:rPr>
          <w:rFonts w:ascii="Times New Roman" w:hAnsi="Times New Roman" w:cs="Times New Roman"/>
          <w:sz w:val="24"/>
          <w:szCs w:val="24"/>
          <w:vertAlign w:val="superscript"/>
        </w:rPr>
        <w:t xml:space="preserve"> соответствии </w:t>
      </w:r>
      <w:r w:rsidRPr="003E50ED">
        <w:rPr>
          <w:rFonts w:ascii="Times New Roman" w:hAnsi="Times New Roman" w:cs="Times New Roman"/>
          <w:sz w:val="24"/>
          <w:szCs w:val="24"/>
          <w:vertAlign w:val="superscript"/>
        </w:rPr>
        <w:t>с </w:t>
      </w:r>
      <w:hyperlink r:id="rId19" w:history="1">
        <w:r w:rsidRPr="003E50E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пунктом 2 части 5 статьи 47</w:t>
        </w:r>
      </w:hyperlink>
      <w:r w:rsidRPr="00572932">
        <w:rPr>
          <w:rFonts w:ascii="Times New Roman" w:hAnsi="Times New Roman" w:cs="Times New Roman"/>
          <w:sz w:val="24"/>
          <w:szCs w:val="24"/>
          <w:vertAlign w:val="superscript"/>
        </w:rPr>
        <w:t> Федерального закона от 29.12.2012 N 273-ФЗ "Об образовании в Российской Федерации" повышение квалификации педагогических работников осуществляется не реже одного раза в три года. В значении показателя учитываются случаи наличия у педагогического работника актуального документа о повышении квалификации, соответствующего направлениям деятельности Центра.</w:t>
      </w:r>
    </w:p>
    <w:sectPr w:rsidR="00017092" w:rsidSect="00D25DA6">
      <w:headerReference w:type="even" r:id="rId20"/>
      <w:headerReference w:type="default" r:id="rId21"/>
      <w:type w:val="continuous"/>
      <w:pgSz w:w="11899" w:h="16841"/>
      <w:pgMar w:top="709" w:right="559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82" w:rsidRDefault="00994582">
      <w:pPr>
        <w:spacing w:after="0" w:line="240" w:lineRule="auto"/>
      </w:pPr>
      <w:r>
        <w:separator/>
      </w:r>
    </w:p>
  </w:endnote>
  <w:endnote w:type="continuationSeparator" w:id="0">
    <w:p w:rsidR="00994582" w:rsidRDefault="0099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82" w:rsidRDefault="00994582">
      <w:pPr>
        <w:spacing w:after="0" w:line="240" w:lineRule="auto"/>
      </w:pPr>
      <w:r>
        <w:separator/>
      </w:r>
    </w:p>
  </w:footnote>
  <w:footnote w:type="continuationSeparator" w:id="0">
    <w:p w:rsidR="00994582" w:rsidRDefault="0099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82" w:rsidRDefault="00994582">
    <w:pPr>
      <w:spacing w:after="0"/>
      <w:ind w:left="1179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82" w:rsidRDefault="00994582">
    <w:pPr>
      <w:spacing w:after="0"/>
      <w:ind w:left="1179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7A0446">
      <w:rPr>
        <w:noProof/>
        <w:sz w:val="24"/>
      </w:rPr>
      <w:t>13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C65"/>
    <w:multiLevelType w:val="multilevel"/>
    <w:tmpl w:val="1084EA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373AE3"/>
    <w:multiLevelType w:val="multilevel"/>
    <w:tmpl w:val="03985B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CB10E5"/>
    <w:multiLevelType w:val="multilevel"/>
    <w:tmpl w:val="886C2A7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452CBF"/>
    <w:multiLevelType w:val="hybridMultilevel"/>
    <w:tmpl w:val="9CB08028"/>
    <w:lvl w:ilvl="0" w:tplc="1E0C204A">
      <w:start w:val="4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82B7AE">
      <w:start w:val="1"/>
      <w:numFmt w:val="lowerLetter"/>
      <w:lvlText w:val="%2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C63E6">
      <w:start w:val="1"/>
      <w:numFmt w:val="lowerRoman"/>
      <w:lvlText w:val="%3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A3CF6">
      <w:start w:val="1"/>
      <w:numFmt w:val="decimal"/>
      <w:lvlText w:val="%4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2B2AC">
      <w:start w:val="1"/>
      <w:numFmt w:val="lowerLetter"/>
      <w:lvlText w:val="%5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50350E">
      <w:start w:val="1"/>
      <w:numFmt w:val="lowerRoman"/>
      <w:lvlText w:val="%6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C21008">
      <w:start w:val="1"/>
      <w:numFmt w:val="decimal"/>
      <w:lvlText w:val="%7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4CB0C">
      <w:start w:val="1"/>
      <w:numFmt w:val="lowerLetter"/>
      <w:lvlText w:val="%8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26736">
      <w:start w:val="1"/>
      <w:numFmt w:val="lowerRoman"/>
      <w:lvlText w:val="%9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4176F2"/>
    <w:multiLevelType w:val="hybridMultilevel"/>
    <w:tmpl w:val="030C441A"/>
    <w:lvl w:ilvl="0" w:tplc="0419000F">
      <w:start w:val="1"/>
      <w:numFmt w:val="decimal"/>
      <w:lvlText w:val="%1."/>
      <w:lvlJc w:val="left"/>
      <w:pPr>
        <w:ind w:left="2123" w:hanging="360"/>
      </w:pPr>
    </w:lvl>
    <w:lvl w:ilvl="1" w:tplc="04190019">
      <w:start w:val="1"/>
      <w:numFmt w:val="lowerLetter"/>
      <w:lvlText w:val="%2."/>
      <w:lvlJc w:val="left"/>
      <w:pPr>
        <w:ind w:left="2843" w:hanging="360"/>
      </w:pPr>
    </w:lvl>
    <w:lvl w:ilvl="2" w:tplc="0419001B" w:tentative="1">
      <w:start w:val="1"/>
      <w:numFmt w:val="lowerRoman"/>
      <w:lvlText w:val="%3."/>
      <w:lvlJc w:val="right"/>
      <w:pPr>
        <w:ind w:left="3563" w:hanging="180"/>
      </w:pPr>
    </w:lvl>
    <w:lvl w:ilvl="3" w:tplc="0419000F" w:tentative="1">
      <w:start w:val="1"/>
      <w:numFmt w:val="decimal"/>
      <w:lvlText w:val="%4."/>
      <w:lvlJc w:val="left"/>
      <w:pPr>
        <w:ind w:left="4283" w:hanging="360"/>
      </w:pPr>
    </w:lvl>
    <w:lvl w:ilvl="4" w:tplc="04190019" w:tentative="1">
      <w:start w:val="1"/>
      <w:numFmt w:val="lowerLetter"/>
      <w:lvlText w:val="%5."/>
      <w:lvlJc w:val="left"/>
      <w:pPr>
        <w:ind w:left="5003" w:hanging="360"/>
      </w:pPr>
    </w:lvl>
    <w:lvl w:ilvl="5" w:tplc="0419001B" w:tentative="1">
      <w:start w:val="1"/>
      <w:numFmt w:val="lowerRoman"/>
      <w:lvlText w:val="%6."/>
      <w:lvlJc w:val="right"/>
      <w:pPr>
        <w:ind w:left="5723" w:hanging="180"/>
      </w:pPr>
    </w:lvl>
    <w:lvl w:ilvl="6" w:tplc="0419000F" w:tentative="1">
      <w:start w:val="1"/>
      <w:numFmt w:val="decimal"/>
      <w:lvlText w:val="%7."/>
      <w:lvlJc w:val="left"/>
      <w:pPr>
        <w:ind w:left="6443" w:hanging="360"/>
      </w:pPr>
    </w:lvl>
    <w:lvl w:ilvl="7" w:tplc="04190019" w:tentative="1">
      <w:start w:val="1"/>
      <w:numFmt w:val="lowerLetter"/>
      <w:lvlText w:val="%8."/>
      <w:lvlJc w:val="left"/>
      <w:pPr>
        <w:ind w:left="7163" w:hanging="360"/>
      </w:pPr>
    </w:lvl>
    <w:lvl w:ilvl="8" w:tplc="041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5">
    <w:nsid w:val="1F3145EA"/>
    <w:multiLevelType w:val="multilevel"/>
    <w:tmpl w:val="E004A4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6">
    <w:nsid w:val="21D522C9"/>
    <w:multiLevelType w:val="multilevel"/>
    <w:tmpl w:val="8918E9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1E5C91"/>
    <w:multiLevelType w:val="hybridMultilevel"/>
    <w:tmpl w:val="D4FC5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6E3E9F"/>
    <w:multiLevelType w:val="hybridMultilevel"/>
    <w:tmpl w:val="1562A36C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9">
    <w:nsid w:val="33B67D1A"/>
    <w:multiLevelType w:val="hybridMultilevel"/>
    <w:tmpl w:val="567066C0"/>
    <w:lvl w:ilvl="0" w:tplc="50AE8EE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445B3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FA410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D844F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DA917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46C7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4E128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9A753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2C5CA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573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B11302"/>
    <w:multiLevelType w:val="multilevel"/>
    <w:tmpl w:val="E0FA9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22C7BC0"/>
    <w:multiLevelType w:val="hybridMultilevel"/>
    <w:tmpl w:val="B41AE6AA"/>
    <w:lvl w:ilvl="0" w:tplc="AD0877B0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C4A616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AB8EE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2B9A0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840EA6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985FE8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DAC788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E2325E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BA073E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8F1181"/>
    <w:multiLevelType w:val="multilevel"/>
    <w:tmpl w:val="5DEA451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6C8B6E30"/>
    <w:multiLevelType w:val="multilevel"/>
    <w:tmpl w:val="DD32555E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8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1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7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hint="default"/>
      </w:rPr>
    </w:lvl>
  </w:abstractNum>
  <w:abstractNum w:abstractNumId="15">
    <w:nsid w:val="70A35DF0"/>
    <w:multiLevelType w:val="hybridMultilevel"/>
    <w:tmpl w:val="287C7D50"/>
    <w:lvl w:ilvl="0" w:tplc="D2FCA7FA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66BC44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CE6D756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4E0FBC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82343E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C2B278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816E0C2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BE0BFE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88B138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2C06D49"/>
    <w:multiLevelType w:val="hybridMultilevel"/>
    <w:tmpl w:val="8EA83960"/>
    <w:lvl w:ilvl="0" w:tplc="620CD9F8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CA3F02">
      <w:start w:val="1"/>
      <w:numFmt w:val="lowerLetter"/>
      <w:lvlText w:val="%2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4EE42">
      <w:start w:val="1"/>
      <w:numFmt w:val="lowerRoman"/>
      <w:lvlText w:val="%3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C8B70">
      <w:start w:val="1"/>
      <w:numFmt w:val="decimal"/>
      <w:lvlText w:val="%4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7EAA18">
      <w:start w:val="1"/>
      <w:numFmt w:val="lowerLetter"/>
      <w:lvlText w:val="%5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060AA">
      <w:start w:val="1"/>
      <w:numFmt w:val="lowerRoman"/>
      <w:lvlText w:val="%6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E7B0C">
      <w:start w:val="1"/>
      <w:numFmt w:val="decimal"/>
      <w:lvlText w:val="%7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185CF0">
      <w:start w:val="1"/>
      <w:numFmt w:val="lowerLetter"/>
      <w:lvlText w:val="%8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DC1840">
      <w:start w:val="1"/>
      <w:numFmt w:val="lowerRoman"/>
      <w:lvlText w:val="%9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EFA1E81"/>
    <w:multiLevelType w:val="hybridMultilevel"/>
    <w:tmpl w:val="089E14A0"/>
    <w:lvl w:ilvl="0" w:tplc="8CE2591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2464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AAE5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98A5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96BC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0A52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6400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A89BE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882F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67D"/>
    <w:rsid w:val="00011903"/>
    <w:rsid w:val="000136DD"/>
    <w:rsid w:val="00017092"/>
    <w:rsid w:val="00023762"/>
    <w:rsid w:val="000438A9"/>
    <w:rsid w:val="00046DC6"/>
    <w:rsid w:val="00055288"/>
    <w:rsid w:val="0006412B"/>
    <w:rsid w:val="000A4945"/>
    <w:rsid w:val="000D5F60"/>
    <w:rsid w:val="000F6B9D"/>
    <w:rsid w:val="0010667D"/>
    <w:rsid w:val="0012319F"/>
    <w:rsid w:val="0013178B"/>
    <w:rsid w:val="00182083"/>
    <w:rsid w:val="001A64B9"/>
    <w:rsid w:val="001A7823"/>
    <w:rsid w:val="001B7CDA"/>
    <w:rsid w:val="001C15A3"/>
    <w:rsid w:val="001C7D00"/>
    <w:rsid w:val="001E1679"/>
    <w:rsid w:val="00221808"/>
    <w:rsid w:val="00250672"/>
    <w:rsid w:val="00277D2D"/>
    <w:rsid w:val="00293B91"/>
    <w:rsid w:val="002A13C0"/>
    <w:rsid w:val="002D1DFD"/>
    <w:rsid w:val="002F6CB6"/>
    <w:rsid w:val="00311D0B"/>
    <w:rsid w:val="003129CB"/>
    <w:rsid w:val="00341FC1"/>
    <w:rsid w:val="00350533"/>
    <w:rsid w:val="00377683"/>
    <w:rsid w:val="0039181E"/>
    <w:rsid w:val="003A6717"/>
    <w:rsid w:val="003C08F8"/>
    <w:rsid w:val="003E1BE5"/>
    <w:rsid w:val="003E50ED"/>
    <w:rsid w:val="00406AC9"/>
    <w:rsid w:val="004324C5"/>
    <w:rsid w:val="00434583"/>
    <w:rsid w:val="004452A9"/>
    <w:rsid w:val="00452833"/>
    <w:rsid w:val="004611A1"/>
    <w:rsid w:val="00463DE2"/>
    <w:rsid w:val="00490BB7"/>
    <w:rsid w:val="004A2388"/>
    <w:rsid w:val="004C78F1"/>
    <w:rsid w:val="004E6E89"/>
    <w:rsid w:val="00540AD9"/>
    <w:rsid w:val="005420FF"/>
    <w:rsid w:val="00572932"/>
    <w:rsid w:val="00583A9F"/>
    <w:rsid w:val="00584843"/>
    <w:rsid w:val="005B42CB"/>
    <w:rsid w:val="005B6740"/>
    <w:rsid w:val="005C175F"/>
    <w:rsid w:val="005D32BF"/>
    <w:rsid w:val="005E1A3A"/>
    <w:rsid w:val="005F49DF"/>
    <w:rsid w:val="006033C3"/>
    <w:rsid w:val="0062606F"/>
    <w:rsid w:val="00641F98"/>
    <w:rsid w:val="006472FD"/>
    <w:rsid w:val="00671D20"/>
    <w:rsid w:val="006944C4"/>
    <w:rsid w:val="00696DF3"/>
    <w:rsid w:val="006A6311"/>
    <w:rsid w:val="006B6038"/>
    <w:rsid w:val="006B6ECD"/>
    <w:rsid w:val="006E67CE"/>
    <w:rsid w:val="006F146F"/>
    <w:rsid w:val="007062D7"/>
    <w:rsid w:val="007072A1"/>
    <w:rsid w:val="007547E8"/>
    <w:rsid w:val="00764C9C"/>
    <w:rsid w:val="00772068"/>
    <w:rsid w:val="007A0446"/>
    <w:rsid w:val="007B2249"/>
    <w:rsid w:val="007C4872"/>
    <w:rsid w:val="007C67AF"/>
    <w:rsid w:val="007E4A6E"/>
    <w:rsid w:val="007F52AF"/>
    <w:rsid w:val="0081572C"/>
    <w:rsid w:val="00854257"/>
    <w:rsid w:val="00856799"/>
    <w:rsid w:val="008676E8"/>
    <w:rsid w:val="00872612"/>
    <w:rsid w:val="00893EA2"/>
    <w:rsid w:val="008C6F9B"/>
    <w:rsid w:val="008C76AF"/>
    <w:rsid w:val="008E20DF"/>
    <w:rsid w:val="00907309"/>
    <w:rsid w:val="00910199"/>
    <w:rsid w:val="00914516"/>
    <w:rsid w:val="009373C4"/>
    <w:rsid w:val="00955540"/>
    <w:rsid w:val="00972950"/>
    <w:rsid w:val="00972E74"/>
    <w:rsid w:val="009935E6"/>
    <w:rsid w:val="00994582"/>
    <w:rsid w:val="009A6032"/>
    <w:rsid w:val="00A10C28"/>
    <w:rsid w:val="00A16FA5"/>
    <w:rsid w:val="00A26A3E"/>
    <w:rsid w:val="00A87068"/>
    <w:rsid w:val="00A93FE6"/>
    <w:rsid w:val="00AB4CBA"/>
    <w:rsid w:val="00AC0369"/>
    <w:rsid w:val="00B0374E"/>
    <w:rsid w:val="00B252D1"/>
    <w:rsid w:val="00B42E23"/>
    <w:rsid w:val="00B842D5"/>
    <w:rsid w:val="00B94CC3"/>
    <w:rsid w:val="00BB40B8"/>
    <w:rsid w:val="00BD358A"/>
    <w:rsid w:val="00BD3702"/>
    <w:rsid w:val="00BE2218"/>
    <w:rsid w:val="00C43D68"/>
    <w:rsid w:val="00C45CEB"/>
    <w:rsid w:val="00C57CF3"/>
    <w:rsid w:val="00C72EF5"/>
    <w:rsid w:val="00C818DC"/>
    <w:rsid w:val="00C863FC"/>
    <w:rsid w:val="00C952FF"/>
    <w:rsid w:val="00CA38A8"/>
    <w:rsid w:val="00CD092A"/>
    <w:rsid w:val="00CD3737"/>
    <w:rsid w:val="00CE49C6"/>
    <w:rsid w:val="00D0385B"/>
    <w:rsid w:val="00D14CD9"/>
    <w:rsid w:val="00D2273D"/>
    <w:rsid w:val="00D25DA6"/>
    <w:rsid w:val="00D4250A"/>
    <w:rsid w:val="00D51FF0"/>
    <w:rsid w:val="00D551C3"/>
    <w:rsid w:val="00D669D3"/>
    <w:rsid w:val="00D7361B"/>
    <w:rsid w:val="00D817B3"/>
    <w:rsid w:val="00DB22B9"/>
    <w:rsid w:val="00DC5DE7"/>
    <w:rsid w:val="00DF3E6E"/>
    <w:rsid w:val="00E2596D"/>
    <w:rsid w:val="00E31B6D"/>
    <w:rsid w:val="00E515C8"/>
    <w:rsid w:val="00E66F19"/>
    <w:rsid w:val="00E7277C"/>
    <w:rsid w:val="00E86E2E"/>
    <w:rsid w:val="00EB3442"/>
    <w:rsid w:val="00EC7D61"/>
    <w:rsid w:val="00F07633"/>
    <w:rsid w:val="00F41EEE"/>
    <w:rsid w:val="00F53870"/>
    <w:rsid w:val="00F65B50"/>
    <w:rsid w:val="00F80847"/>
    <w:rsid w:val="00F907B1"/>
    <w:rsid w:val="00F908F5"/>
    <w:rsid w:val="00F959BE"/>
    <w:rsid w:val="00FB0652"/>
    <w:rsid w:val="00FC22A9"/>
    <w:rsid w:val="00FC4A34"/>
    <w:rsid w:val="00FD15F9"/>
    <w:rsid w:val="00FF1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6D"/>
  </w:style>
  <w:style w:type="paragraph" w:styleId="1">
    <w:name w:val="heading 1"/>
    <w:basedOn w:val="a"/>
    <w:next w:val="a"/>
    <w:link w:val="10"/>
    <w:rsid w:val="00D14CD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F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385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0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85B"/>
  </w:style>
  <w:style w:type="table" w:customStyle="1" w:styleId="TableGrid">
    <w:name w:val="TableGrid"/>
    <w:rsid w:val="000641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A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1A782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2">
    <w:name w:val="Стиль1 Знак"/>
    <w:link w:val="11"/>
    <w:rsid w:val="001A7823"/>
    <w:rPr>
      <w:rFonts w:ascii="Times New Roman" w:eastAsia="Calibri" w:hAnsi="Times New Roman" w:cs="Times New Roman"/>
      <w:sz w:val="28"/>
      <w:szCs w:val="24"/>
    </w:rPr>
  </w:style>
  <w:style w:type="paragraph" w:customStyle="1" w:styleId="13">
    <w:name w:val="Абзац списка1"/>
    <w:basedOn w:val="a"/>
    <w:rsid w:val="000A494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14CD9"/>
    <w:rPr>
      <w:rFonts w:ascii="Arial" w:eastAsia="Arial" w:hAnsi="Arial" w:cs="Arial"/>
      <w:sz w:val="40"/>
      <w:szCs w:val="40"/>
      <w:lang w:eastAsia="ru-RU"/>
    </w:rPr>
  </w:style>
  <w:style w:type="table" w:styleId="a8">
    <w:name w:val="Table Grid"/>
    <w:basedOn w:val="a1"/>
    <w:uiPriority w:val="39"/>
    <w:rsid w:val="00AB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729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udact.ru/law/federalnyi-zakon-ot-29122012-n-273-fz-ob/glava-5/statia-4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35DA-768D-4919-B298-60902413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а Ольга Александровна</dc:creator>
  <cp:lastModifiedBy>Пак</cp:lastModifiedBy>
  <cp:revision>34</cp:revision>
  <cp:lastPrinted>2021-03-15T10:47:00Z</cp:lastPrinted>
  <dcterms:created xsi:type="dcterms:W3CDTF">2021-02-24T08:25:00Z</dcterms:created>
  <dcterms:modified xsi:type="dcterms:W3CDTF">2021-04-05T08:49:00Z</dcterms:modified>
</cp:coreProperties>
</file>